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1357"/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985"/>
        <w:gridCol w:w="142"/>
        <w:gridCol w:w="709"/>
        <w:gridCol w:w="1701"/>
        <w:gridCol w:w="425"/>
        <w:gridCol w:w="567"/>
        <w:gridCol w:w="850"/>
        <w:gridCol w:w="426"/>
        <w:gridCol w:w="2693"/>
      </w:tblGrid>
      <w:tr w:rsidR="00DE69F6" w:rsidRPr="001D2D20" w:rsidTr="00DE69F6">
        <w:trPr>
          <w:trHeight w:val="296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2D20" w:rsidRPr="001D2D20" w:rsidRDefault="001D2D20" w:rsidP="00DE69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O"/>
              </w:rPr>
            </w:pPr>
            <w:r w:rsidRPr="001D2D20">
              <w:rPr>
                <w:rFonts w:eastAsia="Times New Roman" w:cs="Times New Roman"/>
                <w:b/>
                <w:bCs/>
                <w:color w:val="000000"/>
                <w:lang w:eastAsia="es-CO"/>
              </w:rPr>
              <w:t xml:space="preserve">IDENTIFICACIÓN DEL SOLICITANTE </w:t>
            </w:r>
          </w:p>
        </w:tc>
      </w:tr>
      <w:tr w:rsidR="001D2D20" w:rsidRPr="002C0122" w:rsidTr="00DE69F6">
        <w:trPr>
          <w:trHeight w:val="29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D20" w:rsidRPr="001D2D20" w:rsidRDefault="001D2D20" w:rsidP="00DE69F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O"/>
              </w:rPr>
            </w:pPr>
            <w:r w:rsidRPr="001D2D20">
              <w:rPr>
                <w:rFonts w:eastAsia="Times New Roman" w:cs="Times New Roman"/>
                <w:b/>
                <w:color w:val="000000"/>
                <w:lang w:eastAsia="es-CO"/>
              </w:rPr>
              <w:t>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D20" w:rsidRPr="001D2D20" w:rsidRDefault="001D2D20" w:rsidP="00DE69F6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  <w:r w:rsidRPr="001D2D20">
              <w:rPr>
                <w:rFonts w:eastAsia="Times New Roman" w:cs="Times New Roman"/>
                <w:color w:val="000000"/>
                <w:lang w:eastAsia="es-CO"/>
              </w:rPr>
              <w:t xml:space="preserve">Fecha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2D20" w:rsidRPr="001D2D20" w:rsidRDefault="001D2D20" w:rsidP="00DE69F6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es-CO"/>
              </w:rPr>
            </w:pPr>
            <w:r w:rsidRPr="001D2D20">
              <w:rPr>
                <w:rFonts w:eastAsia="Times New Roman" w:cs="Times New Roman"/>
                <w:color w:val="A6A6A6"/>
                <w:lang w:eastAsia="es-CO"/>
              </w:rPr>
              <w:t>dd/mm/a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D20" w:rsidRPr="001D2D20" w:rsidRDefault="001D2D20" w:rsidP="00DE69F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O"/>
              </w:rPr>
            </w:pPr>
            <w:r w:rsidRPr="001D2D20">
              <w:rPr>
                <w:rFonts w:eastAsia="Times New Roman" w:cs="Times New Roman"/>
                <w:b/>
                <w:color w:val="000000"/>
                <w:lang w:eastAsia="es-CO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D20" w:rsidRPr="001D2D20" w:rsidRDefault="001D2D20" w:rsidP="00DE69F6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  <w:r w:rsidRPr="001D2D20">
              <w:rPr>
                <w:rFonts w:eastAsia="Times New Roman" w:cs="Times New Roman"/>
                <w:color w:val="000000"/>
                <w:lang w:eastAsia="es-CO"/>
              </w:rPr>
              <w:t>Facultad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2D20" w:rsidRPr="001D2D20" w:rsidRDefault="001D2D20" w:rsidP="00DE69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 w:rsidRPr="001D2D20">
              <w:rPr>
                <w:rFonts w:eastAsia="Times New Roman" w:cs="Times New Roman"/>
                <w:color w:val="000000"/>
                <w:lang w:eastAsia="es-CO"/>
              </w:rPr>
              <w:t> </w:t>
            </w:r>
          </w:p>
        </w:tc>
      </w:tr>
      <w:tr w:rsidR="001D2D20" w:rsidRPr="002C0122" w:rsidTr="00DE69F6">
        <w:trPr>
          <w:trHeight w:val="29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D20" w:rsidRPr="001D2D20" w:rsidRDefault="001D2D20" w:rsidP="00DE69F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O"/>
              </w:rPr>
            </w:pPr>
            <w:r w:rsidRPr="001D2D20">
              <w:rPr>
                <w:rFonts w:eastAsia="Times New Roman" w:cs="Times New Roman"/>
                <w:b/>
                <w:color w:val="000000"/>
                <w:lang w:eastAsia="es-CO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2D20" w:rsidRPr="001D2D20" w:rsidRDefault="001D2D20" w:rsidP="00DE69F6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  <w:r w:rsidRPr="001D2D20">
              <w:rPr>
                <w:rFonts w:eastAsia="Times New Roman" w:cs="Times New Roman"/>
                <w:color w:val="000000"/>
                <w:lang w:eastAsia="es-CO"/>
              </w:rPr>
              <w:t xml:space="preserve">Nombres y Apellidos 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D20" w:rsidRPr="001D2D20" w:rsidRDefault="001D2D20" w:rsidP="00DE69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 w:rsidRPr="001D2D20">
              <w:rPr>
                <w:rFonts w:eastAsia="Times New Roman" w:cs="Times New Roman"/>
                <w:color w:val="000000"/>
                <w:lang w:eastAsia="es-CO"/>
              </w:rPr>
              <w:t> </w:t>
            </w:r>
          </w:p>
        </w:tc>
      </w:tr>
      <w:tr w:rsidR="002C0122" w:rsidRPr="002C0122" w:rsidTr="00DE69F6">
        <w:trPr>
          <w:trHeight w:val="29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22" w:rsidRPr="001D2D20" w:rsidRDefault="002C0122" w:rsidP="00DE69F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O"/>
              </w:rPr>
            </w:pPr>
            <w:r w:rsidRPr="001D2D20">
              <w:rPr>
                <w:rFonts w:eastAsia="Times New Roman" w:cs="Times New Roman"/>
                <w:b/>
                <w:color w:val="000000"/>
                <w:lang w:eastAsia="es-CO"/>
              </w:rPr>
              <w:t>4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0122" w:rsidRPr="001D2D20" w:rsidRDefault="002C0122" w:rsidP="00DE69F6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  <w:r w:rsidRPr="001D2D20">
              <w:rPr>
                <w:rFonts w:eastAsia="Times New Roman" w:cs="Times New Roman"/>
                <w:color w:val="000000"/>
                <w:lang w:eastAsia="es-CO"/>
              </w:rPr>
              <w:t xml:space="preserve">Documento de Identificación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C0122" w:rsidRPr="001D2D20" w:rsidRDefault="002C0122" w:rsidP="00DE69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 w:rsidRPr="001D2D20">
              <w:rPr>
                <w:rFonts w:eastAsia="Times New Roman" w:cs="Times New Roman"/>
                <w:color w:val="000000"/>
                <w:lang w:eastAsia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22" w:rsidRPr="001D2D20" w:rsidRDefault="002C0122" w:rsidP="00DE69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 w:rsidRPr="001D2D20">
              <w:rPr>
                <w:rFonts w:eastAsia="Times New Roman" w:cs="Times New Roman"/>
                <w:color w:val="000000"/>
                <w:lang w:eastAsia="es-CO"/>
              </w:rPr>
              <w:t>de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0122" w:rsidRPr="001D2D20" w:rsidRDefault="002C0122" w:rsidP="00DE69F6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  <w:r w:rsidRPr="001D2D20">
              <w:rPr>
                <w:rFonts w:eastAsia="Times New Roman" w:cs="Times New Roman"/>
                <w:color w:val="000000"/>
                <w:lang w:eastAsia="es-CO"/>
              </w:rPr>
              <w:t> </w:t>
            </w:r>
          </w:p>
        </w:tc>
      </w:tr>
      <w:tr w:rsidR="009856F3" w:rsidRPr="002C0122" w:rsidTr="00DE69F6">
        <w:trPr>
          <w:trHeight w:val="29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D20" w:rsidRPr="001D2D20" w:rsidRDefault="001D2D20" w:rsidP="00DE69F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O"/>
              </w:rPr>
            </w:pPr>
            <w:r w:rsidRPr="001D2D20">
              <w:rPr>
                <w:rFonts w:eastAsia="Times New Roman" w:cs="Times New Roman"/>
                <w:b/>
                <w:color w:val="000000"/>
                <w:lang w:eastAsia="es-CO"/>
              </w:rPr>
              <w:t>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D20" w:rsidRPr="001D2D20" w:rsidRDefault="001D2D20" w:rsidP="00DE69F6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  <w:r w:rsidRPr="001D2D20">
              <w:rPr>
                <w:rFonts w:eastAsia="Times New Roman" w:cs="Times New Roman"/>
                <w:color w:val="000000"/>
                <w:lang w:eastAsia="es-CO"/>
              </w:rPr>
              <w:t>Eda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2D20" w:rsidRPr="001D2D20" w:rsidRDefault="001D2D20" w:rsidP="00DE69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 w:rsidRPr="001D2D20">
              <w:rPr>
                <w:rFonts w:eastAsia="Times New Roman" w:cs="Times New Roman"/>
                <w:color w:val="000000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D20" w:rsidRPr="001D2D20" w:rsidRDefault="001D2D20" w:rsidP="00DE69F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O"/>
              </w:rPr>
            </w:pPr>
            <w:r w:rsidRPr="001D2D20">
              <w:rPr>
                <w:rFonts w:eastAsia="Times New Roman" w:cs="Times New Roman"/>
                <w:b/>
                <w:color w:val="000000"/>
                <w:lang w:eastAsia="es-CO"/>
              </w:rPr>
              <w:t>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D20" w:rsidRPr="001D2D20" w:rsidRDefault="001D2D20" w:rsidP="00DE69F6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  <w:r w:rsidRPr="001D2D20">
              <w:rPr>
                <w:rFonts w:eastAsia="Times New Roman" w:cs="Times New Roman"/>
                <w:color w:val="000000"/>
                <w:lang w:eastAsia="es-CO"/>
              </w:rPr>
              <w:t>Correo Electrónic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2D20" w:rsidRPr="001D2D20" w:rsidRDefault="001D2D20" w:rsidP="00DE69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 w:rsidRPr="001D2D20">
              <w:rPr>
                <w:rFonts w:eastAsia="Times New Roman" w:cs="Times New Roman"/>
                <w:color w:val="000000"/>
                <w:lang w:eastAsia="es-CO"/>
              </w:rPr>
              <w:t> </w:t>
            </w:r>
          </w:p>
        </w:tc>
      </w:tr>
      <w:tr w:rsidR="001D2D20" w:rsidRPr="002C0122" w:rsidTr="00DE69F6">
        <w:trPr>
          <w:trHeight w:val="29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D20" w:rsidRPr="001D2D20" w:rsidRDefault="001D2D20" w:rsidP="00DE69F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O"/>
              </w:rPr>
            </w:pPr>
            <w:r w:rsidRPr="001D2D20">
              <w:rPr>
                <w:rFonts w:eastAsia="Times New Roman" w:cs="Times New Roman"/>
                <w:b/>
                <w:color w:val="000000"/>
                <w:lang w:eastAsia="es-CO"/>
              </w:rPr>
              <w:t>7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2D20" w:rsidRPr="001D2D20" w:rsidRDefault="001D2D20" w:rsidP="00DE69F6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  <w:r w:rsidRPr="001D2D20">
              <w:rPr>
                <w:rFonts w:eastAsia="Times New Roman" w:cs="Times New Roman"/>
                <w:color w:val="000000"/>
                <w:lang w:eastAsia="es-CO"/>
              </w:rPr>
              <w:t>P</w:t>
            </w:r>
            <w:r w:rsidRPr="002C0122">
              <w:rPr>
                <w:rFonts w:eastAsia="Times New Roman" w:cs="Times New Roman"/>
                <w:color w:val="000000"/>
                <w:lang w:eastAsia="es-CO"/>
              </w:rPr>
              <w:t>r</w:t>
            </w:r>
            <w:r w:rsidRPr="001D2D20">
              <w:rPr>
                <w:rFonts w:eastAsia="Times New Roman" w:cs="Times New Roman"/>
                <w:color w:val="000000"/>
                <w:lang w:eastAsia="es-CO"/>
              </w:rPr>
              <w:t xml:space="preserve">oyecto Curricular al que pertenece 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2D20" w:rsidRPr="001D2D20" w:rsidRDefault="001D2D20" w:rsidP="00DE69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 w:rsidRPr="001D2D20">
              <w:rPr>
                <w:rFonts w:eastAsia="Times New Roman" w:cs="Times New Roman"/>
                <w:color w:val="000000"/>
                <w:lang w:eastAsia="es-CO"/>
              </w:rPr>
              <w:t> </w:t>
            </w:r>
          </w:p>
        </w:tc>
      </w:tr>
      <w:tr w:rsidR="009856F3" w:rsidRPr="002C0122" w:rsidTr="00DE69F6">
        <w:trPr>
          <w:trHeight w:val="296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D20" w:rsidRPr="001D2D20" w:rsidRDefault="001D2D20" w:rsidP="00DE69F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O"/>
              </w:rPr>
            </w:pPr>
            <w:r w:rsidRPr="001D2D20">
              <w:rPr>
                <w:rFonts w:eastAsia="Times New Roman" w:cs="Times New Roman"/>
                <w:b/>
                <w:color w:val="000000"/>
                <w:lang w:eastAsia="es-CO"/>
              </w:rPr>
              <w:t>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D20" w:rsidRPr="001D2D20" w:rsidRDefault="001D2D20" w:rsidP="00DE69F6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  <w:r w:rsidRPr="001D2D20">
              <w:rPr>
                <w:rFonts w:eastAsia="Times New Roman" w:cs="Times New Roman"/>
                <w:color w:val="000000"/>
                <w:lang w:eastAsia="es-CO"/>
              </w:rPr>
              <w:t xml:space="preserve">N° de teléfono 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D20" w:rsidRPr="001D2D20" w:rsidRDefault="001D2D20" w:rsidP="00DE69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 w:rsidRPr="001D2D20">
              <w:rPr>
                <w:rFonts w:eastAsia="Times New Roman" w:cs="Times New Roman"/>
                <w:color w:val="000000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D20" w:rsidRPr="001D2D20" w:rsidRDefault="001D2D20" w:rsidP="00DE69F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O"/>
              </w:rPr>
            </w:pPr>
            <w:r w:rsidRPr="001D2D20">
              <w:rPr>
                <w:rFonts w:eastAsia="Times New Roman" w:cs="Times New Roman"/>
                <w:b/>
                <w:color w:val="000000"/>
                <w:lang w:eastAsia="es-CO"/>
              </w:rPr>
              <w:t>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D20" w:rsidRPr="001D2D20" w:rsidRDefault="001D2D20" w:rsidP="00DE69F6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  <w:r w:rsidRPr="001D2D20">
              <w:rPr>
                <w:rFonts w:eastAsia="Times New Roman" w:cs="Times New Roman"/>
                <w:color w:val="000000"/>
                <w:lang w:eastAsia="es-CO"/>
              </w:rPr>
              <w:t>N° de Celular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2D20" w:rsidRPr="001D2D20" w:rsidRDefault="001D2D20" w:rsidP="00DE69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 w:rsidRPr="001D2D20">
              <w:rPr>
                <w:rFonts w:eastAsia="Times New Roman" w:cs="Times New Roman"/>
                <w:color w:val="000000"/>
                <w:lang w:eastAsia="es-CO"/>
              </w:rPr>
              <w:t> </w:t>
            </w:r>
          </w:p>
        </w:tc>
      </w:tr>
      <w:tr w:rsidR="00252E94" w:rsidRPr="002C0122" w:rsidTr="00DE69F6">
        <w:trPr>
          <w:trHeight w:val="29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94" w:rsidRPr="001D2D20" w:rsidRDefault="00252E94" w:rsidP="00DE69F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O"/>
              </w:rPr>
            </w:pPr>
            <w:r w:rsidRPr="001D2D20">
              <w:rPr>
                <w:rFonts w:eastAsia="Times New Roman" w:cs="Times New Roman"/>
                <w:b/>
                <w:color w:val="000000"/>
                <w:lang w:eastAsia="es-CO"/>
              </w:rPr>
              <w:t>10</w:t>
            </w:r>
          </w:p>
        </w:tc>
        <w:tc>
          <w:tcPr>
            <w:tcW w:w="637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2E94" w:rsidRPr="001D2D20" w:rsidRDefault="00252E94" w:rsidP="00DE69F6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  <w:r w:rsidRPr="001D2D20">
              <w:rPr>
                <w:rFonts w:eastAsia="Times New Roman" w:cs="Times New Roman"/>
                <w:color w:val="000000"/>
                <w:lang w:eastAsia="es-CO"/>
              </w:rPr>
              <w:t>Fecha de ingreso a la Universidad Distrital y</w:t>
            </w:r>
            <w:r>
              <w:rPr>
                <w:rFonts w:eastAsia="Times New Roman" w:cs="Times New Roman"/>
                <w:color w:val="000000"/>
                <w:lang w:eastAsia="es-CO"/>
              </w:rPr>
              <w:t xml:space="preserve"> </w:t>
            </w:r>
            <w:r w:rsidRPr="001D2D20">
              <w:rPr>
                <w:rFonts w:eastAsia="Times New Roman" w:cs="Times New Roman"/>
                <w:color w:val="000000"/>
                <w:lang w:eastAsia="es-CO"/>
              </w:rPr>
              <w:t xml:space="preserve"> N° de resolución de Recursos Humanos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52E94" w:rsidRPr="001D2D20" w:rsidRDefault="00252E94" w:rsidP="00DE69F6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es-CO"/>
              </w:rPr>
            </w:pPr>
            <w:r w:rsidRPr="001D2D20">
              <w:rPr>
                <w:rFonts w:eastAsia="Times New Roman" w:cs="Times New Roman"/>
                <w:color w:val="A6A6A6"/>
                <w:lang w:eastAsia="es-CO"/>
              </w:rPr>
              <w:t>dd/mm/aa</w:t>
            </w:r>
          </w:p>
        </w:tc>
      </w:tr>
      <w:tr w:rsidR="00252E94" w:rsidRPr="002C0122" w:rsidTr="00DE69F6">
        <w:trPr>
          <w:trHeight w:val="29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52E94" w:rsidRPr="001D2D20" w:rsidRDefault="00252E94" w:rsidP="00DE69F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O"/>
              </w:rPr>
            </w:pPr>
          </w:p>
        </w:tc>
        <w:tc>
          <w:tcPr>
            <w:tcW w:w="6379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52E94" w:rsidRPr="001D2D20" w:rsidRDefault="00252E94" w:rsidP="00DE69F6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52E94" w:rsidRPr="001D2D20" w:rsidRDefault="00252E94" w:rsidP="00DE69F6">
            <w:pPr>
              <w:spacing w:after="0" w:line="240" w:lineRule="auto"/>
              <w:jc w:val="center"/>
              <w:rPr>
                <w:rFonts w:eastAsia="Times New Roman" w:cs="Times New Roman"/>
                <w:color w:val="A6A6A6"/>
                <w:lang w:eastAsia="es-CO"/>
              </w:rPr>
            </w:pPr>
          </w:p>
        </w:tc>
      </w:tr>
      <w:tr w:rsidR="009856F3" w:rsidRPr="002C0122" w:rsidTr="00DE69F6">
        <w:trPr>
          <w:trHeight w:val="29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56F3" w:rsidRPr="001D2D20" w:rsidRDefault="009856F3" w:rsidP="00DE69F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O"/>
              </w:rPr>
            </w:pPr>
            <w:r w:rsidRPr="001D2D20">
              <w:rPr>
                <w:rFonts w:eastAsia="Times New Roman" w:cs="Times New Roman"/>
                <w:b/>
                <w:color w:val="000000"/>
                <w:lang w:eastAsia="es-CO"/>
              </w:rPr>
              <w:t>11</w:t>
            </w:r>
          </w:p>
        </w:tc>
        <w:tc>
          <w:tcPr>
            <w:tcW w:w="4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56F3" w:rsidRPr="001D2D20" w:rsidRDefault="009856F3" w:rsidP="00DE69F6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  <w:r w:rsidRPr="001D2D20">
              <w:rPr>
                <w:rFonts w:eastAsia="Times New Roman" w:cs="Times New Roman"/>
                <w:color w:val="000000"/>
                <w:lang w:eastAsia="es-CO"/>
              </w:rPr>
              <w:t>Categoría de Ingreso a la Universidad Distrital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856F3" w:rsidRPr="001D2D20" w:rsidRDefault="009856F3" w:rsidP="00DE69F6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  <w:r w:rsidRPr="001D2D20">
              <w:rPr>
                <w:rFonts w:eastAsia="Times New Roman" w:cs="Times New Roman"/>
                <w:color w:val="000000"/>
                <w:lang w:eastAsia="es-CO"/>
              </w:rPr>
              <w:t> </w:t>
            </w:r>
          </w:p>
        </w:tc>
      </w:tr>
      <w:tr w:rsidR="001D2D20" w:rsidRPr="002C0122" w:rsidTr="00DE69F6">
        <w:trPr>
          <w:trHeight w:val="29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D20" w:rsidRPr="001D2D20" w:rsidRDefault="001D2D20" w:rsidP="00DE69F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O"/>
              </w:rPr>
            </w:pPr>
            <w:r w:rsidRPr="001D2D20">
              <w:rPr>
                <w:rFonts w:eastAsia="Times New Roman" w:cs="Times New Roman"/>
                <w:b/>
                <w:color w:val="000000"/>
                <w:lang w:eastAsia="es-CO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2D20" w:rsidRPr="001D2D20" w:rsidRDefault="001D2D20" w:rsidP="00DE69F6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  <w:r w:rsidRPr="001D2D20">
              <w:rPr>
                <w:rFonts w:eastAsia="Times New Roman" w:cs="Times New Roman"/>
                <w:color w:val="000000"/>
                <w:lang w:eastAsia="es-CO"/>
              </w:rPr>
              <w:t xml:space="preserve">Categoría actual 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D20" w:rsidRPr="001D2D20" w:rsidRDefault="001D2D20" w:rsidP="00DE69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 w:rsidRPr="001D2D20">
              <w:rPr>
                <w:rFonts w:eastAsia="Times New Roman" w:cs="Times New Roman"/>
                <w:color w:val="000000"/>
                <w:lang w:eastAsia="es-CO"/>
              </w:rPr>
              <w:t> </w:t>
            </w:r>
          </w:p>
        </w:tc>
      </w:tr>
    </w:tbl>
    <w:p w:rsidR="00F20DC9" w:rsidRDefault="00F20DC9" w:rsidP="00F20DC9"/>
    <w:tbl>
      <w:tblPr>
        <w:tblpPr w:leftFromText="141" w:rightFromText="141" w:vertAnchor="text" w:horzAnchor="margin" w:tblpX="-497" w:tblpY="516"/>
        <w:tblW w:w="98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2551"/>
        <w:gridCol w:w="1725"/>
        <w:gridCol w:w="260"/>
        <w:gridCol w:w="99"/>
        <w:gridCol w:w="356"/>
        <w:gridCol w:w="1418"/>
        <w:gridCol w:w="253"/>
        <w:gridCol w:w="172"/>
        <w:gridCol w:w="395"/>
        <w:gridCol w:w="1803"/>
        <w:gridCol w:w="495"/>
      </w:tblGrid>
      <w:tr w:rsidR="00DE69F6" w:rsidRPr="001D2D20" w:rsidTr="00DE69F6">
        <w:trPr>
          <w:trHeight w:val="300"/>
        </w:trPr>
        <w:tc>
          <w:tcPr>
            <w:tcW w:w="98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9F6" w:rsidRPr="001D2D20" w:rsidRDefault="00DE69F6" w:rsidP="00DE6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1D2D20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IDENTIFICACIÓN DE LA SOLICITUD</w:t>
            </w:r>
          </w:p>
        </w:tc>
      </w:tr>
      <w:tr w:rsidR="00DE69F6" w:rsidRPr="001D2D20" w:rsidTr="00DE69F6">
        <w:trPr>
          <w:trHeight w:val="30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9F6" w:rsidRPr="001D2D20" w:rsidRDefault="00DE69F6" w:rsidP="00DE6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1D2D2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9F6" w:rsidRPr="001D2D20" w:rsidRDefault="00DE69F6" w:rsidP="00DE6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D2D20">
              <w:rPr>
                <w:rFonts w:ascii="Calibri" w:eastAsia="Times New Roman" w:hAnsi="Calibri" w:cs="Times New Roman"/>
                <w:color w:val="000000"/>
                <w:lang w:eastAsia="es-CO"/>
              </w:rPr>
              <w:t>Tipo de estudio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9F6" w:rsidRPr="001D2D20" w:rsidRDefault="00DE69F6" w:rsidP="00DE6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D2D20">
              <w:rPr>
                <w:rFonts w:ascii="Calibri" w:eastAsia="Times New Roman" w:hAnsi="Calibri" w:cs="Times New Roman"/>
                <w:color w:val="000000"/>
                <w:lang w:eastAsia="es-CO"/>
              </w:rPr>
              <w:t>Maestría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9F6" w:rsidRPr="001D2D20" w:rsidRDefault="00DE69F6" w:rsidP="00DE6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6A6A6"/>
                <w:lang w:eastAsia="es-CO"/>
              </w:rPr>
            </w:pPr>
            <w:r w:rsidRPr="001D2D20">
              <w:rPr>
                <w:rFonts w:ascii="Calibri" w:eastAsia="Times New Roman" w:hAnsi="Calibri" w:cs="Times New Roman"/>
                <w:color w:val="A6A6A6"/>
                <w:lang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9F6" w:rsidRPr="001D2D20" w:rsidRDefault="00DE69F6" w:rsidP="00DE6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D2D20">
              <w:rPr>
                <w:rFonts w:ascii="Calibri" w:eastAsia="Times New Roman" w:hAnsi="Calibri" w:cs="Times New Roman"/>
                <w:color w:val="000000"/>
                <w:lang w:eastAsia="es-CO"/>
              </w:rPr>
              <w:t>Doctorado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9F6" w:rsidRPr="001D2D20" w:rsidRDefault="00DE69F6" w:rsidP="00DE6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6A6A6"/>
                <w:sz w:val="20"/>
                <w:szCs w:val="20"/>
                <w:lang w:eastAsia="es-CO"/>
              </w:rPr>
            </w:pPr>
          </w:p>
        </w:tc>
        <w:tc>
          <w:tcPr>
            <w:tcW w:w="2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9F6" w:rsidRPr="001D2D20" w:rsidRDefault="00DE69F6" w:rsidP="00DE6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D2D20">
              <w:rPr>
                <w:rFonts w:ascii="Calibri" w:eastAsia="Times New Roman" w:hAnsi="Calibri" w:cs="Times New Roman"/>
                <w:color w:val="000000"/>
                <w:lang w:eastAsia="es-CO"/>
              </w:rPr>
              <w:t>PostDoctorado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9F6" w:rsidRPr="001D2D20" w:rsidRDefault="00DE69F6" w:rsidP="00DE6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6A6A6"/>
                <w:lang w:eastAsia="es-CO"/>
              </w:rPr>
            </w:pPr>
            <w:r w:rsidRPr="001D2D20">
              <w:rPr>
                <w:rFonts w:ascii="Calibri" w:eastAsia="Times New Roman" w:hAnsi="Calibri" w:cs="Times New Roman"/>
                <w:color w:val="A6A6A6"/>
                <w:lang w:eastAsia="es-CO"/>
              </w:rPr>
              <w:t> </w:t>
            </w:r>
          </w:p>
        </w:tc>
      </w:tr>
      <w:tr w:rsidR="00DE69F6" w:rsidRPr="001D2D20" w:rsidTr="00DE69F6">
        <w:trPr>
          <w:trHeight w:val="352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9F6" w:rsidRPr="001D2D20" w:rsidRDefault="00DE69F6" w:rsidP="00DE6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1D2D2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9F6" w:rsidRPr="001D2D20" w:rsidRDefault="00DE69F6" w:rsidP="00DE6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D2D20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Nombre del programa </w:t>
            </w:r>
          </w:p>
        </w:tc>
        <w:tc>
          <w:tcPr>
            <w:tcW w:w="69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9F6" w:rsidRPr="001D2D20" w:rsidRDefault="00DE69F6" w:rsidP="00DE6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D2D20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DE69F6" w:rsidRPr="001D2D20" w:rsidTr="00DE69F6">
        <w:trPr>
          <w:trHeight w:val="272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9F6" w:rsidRPr="001D2D20" w:rsidRDefault="00DE69F6" w:rsidP="00DE6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1D2D2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9F6" w:rsidRPr="001D2D20" w:rsidRDefault="00DE69F6" w:rsidP="00DE6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D2D20">
              <w:rPr>
                <w:rFonts w:ascii="Calibri" w:eastAsia="Times New Roman" w:hAnsi="Calibri" w:cs="Times New Roman"/>
                <w:color w:val="000000"/>
                <w:lang w:eastAsia="es-CO"/>
              </w:rPr>
              <w:t>Título al que aspira</w:t>
            </w:r>
          </w:p>
        </w:tc>
        <w:tc>
          <w:tcPr>
            <w:tcW w:w="69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9F6" w:rsidRPr="001D2D20" w:rsidRDefault="00DE69F6" w:rsidP="00DE6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DE69F6" w:rsidRPr="001D2D20" w:rsidTr="00DE69F6">
        <w:trPr>
          <w:trHeight w:val="30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9F6" w:rsidRPr="001D2D20" w:rsidRDefault="00DE69F6" w:rsidP="00DE6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1D2D2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9F6" w:rsidRPr="001D2D20" w:rsidRDefault="00DE69F6" w:rsidP="00DE6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D2D20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Universidad </w:t>
            </w:r>
          </w:p>
        </w:tc>
        <w:tc>
          <w:tcPr>
            <w:tcW w:w="69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9F6" w:rsidRPr="001D2D20" w:rsidRDefault="00DE69F6" w:rsidP="00DE6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D2D20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DE69F6" w:rsidRPr="001D2D20" w:rsidTr="00DE69F6">
        <w:trPr>
          <w:trHeight w:val="30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9F6" w:rsidRPr="001D2D20" w:rsidRDefault="00DE69F6" w:rsidP="00DE6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1D2D2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9F6" w:rsidRPr="001D2D20" w:rsidRDefault="00DE69F6" w:rsidP="00DE6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D2D20">
              <w:rPr>
                <w:rFonts w:ascii="Calibri" w:eastAsia="Times New Roman" w:hAnsi="Calibri" w:cs="Times New Roman"/>
                <w:color w:val="000000"/>
                <w:lang w:eastAsia="es-CO"/>
              </w:rPr>
              <w:t>Paí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9F6" w:rsidRPr="001D2D20" w:rsidRDefault="00DE69F6" w:rsidP="00DE6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D2D20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9F6" w:rsidRPr="001D2D20" w:rsidRDefault="00DE69F6" w:rsidP="00DE6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1D2D2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  <w:t>18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9F6" w:rsidRPr="001D2D20" w:rsidRDefault="00DE69F6" w:rsidP="00DE6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D2D20">
              <w:rPr>
                <w:rFonts w:ascii="Calibri" w:eastAsia="Times New Roman" w:hAnsi="Calibri" w:cs="Times New Roman"/>
                <w:color w:val="000000"/>
                <w:lang w:eastAsia="es-CO"/>
              </w:rPr>
              <w:t>Ciudad</w:t>
            </w:r>
          </w:p>
        </w:tc>
        <w:tc>
          <w:tcPr>
            <w:tcW w:w="2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9F6" w:rsidRPr="001D2D20" w:rsidRDefault="00DE69F6" w:rsidP="00DE6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D2D20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DE69F6" w:rsidRPr="001D2D20" w:rsidTr="00DE69F6">
        <w:trPr>
          <w:trHeight w:val="357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9F6" w:rsidRPr="001D2D20" w:rsidRDefault="00DE69F6" w:rsidP="00DE6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1D2D2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9F6" w:rsidRPr="001D2D20" w:rsidRDefault="00DE69F6" w:rsidP="00DE6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D2D20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Fecha de aceptación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9F6" w:rsidRPr="001D2D20" w:rsidRDefault="00DE69F6" w:rsidP="00DE6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6A6A6"/>
                <w:lang w:eastAsia="es-CO"/>
              </w:rPr>
            </w:pPr>
            <w:r w:rsidRPr="001D2D20">
              <w:rPr>
                <w:rFonts w:ascii="Calibri" w:eastAsia="Times New Roman" w:hAnsi="Calibri" w:cs="Times New Roman"/>
                <w:color w:val="A6A6A6"/>
                <w:lang w:eastAsia="es-CO"/>
              </w:rPr>
              <w:t>dd/mm/aa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9F6" w:rsidRPr="001D2D20" w:rsidRDefault="00DE69F6" w:rsidP="00DE6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1D2D2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  <w:t>20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9F6" w:rsidRPr="001D2D20" w:rsidRDefault="00DE69F6" w:rsidP="00DE6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D2D20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N° de semestres </w:t>
            </w:r>
          </w:p>
        </w:tc>
        <w:tc>
          <w:tcPr>
            <w:tcW w:w="2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9F6" w:rsidRPr="001D2D20" w:rsidRDefault="00DE69F6" w:rsidP="00DE69F6">
            <w:pPr>
              <w:spacing w:after="0" w:line="240" w:lineRule="auto"/>
              <w:rPr>
                <w:rFonts w:ascii="Calibri" w:eastAsia="Times New Roman" w:hAnsi="Calibri" w:cs="Times New Roman"/>
                <w:color w:val="A6A6A6"/>
                <w:lang w:eastAsia="es-CO"/>
              </w:rPr>
            </w:pPr>
          </w:p>
        </w:tc>
      </w:tr>
      <w:tr w:rsidR="00DE69F6" w:rsidRPr="001D2D20" w:rsidTr="00DE69F6">
        <w:trPr>
          <w:trHeight w:val="30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9F6" w:rsidRPr="001D2D20" w:rsidRDefault="00DE69F6" w:rsidP="00DE6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1D2D2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  <w:t>22</w:t>
            </w:r>
          </w:p>
        </w:tc>
        <w:tc>
          <w:tcPr>
            <w:tcW w:w="952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E69F6" w:rsidRPr="001D2D20" w:rsidRDefault="00DE69F6" w:rsidP="00DE6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D2D20">
              <w:rPr>
                <w:rFonts w:ascii="Calibri" w:eastAsia="Times New Roman" w:hAnsi="Calibri" w:cs="Times New Roman"/>
                <w:color w:val="000000"/>
                <w:lang w:eastAsia="es-CO"/>
              </w:rPr>
              <w:t>Tipo de apoyo requerido</w:t>
            </w:r>
            <w:r w:rsidRPr="001D2D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 xml:space="preserve"> (marcar con una X)</w:t>
            </w:r>
          </w:p>
        </w:tc>
      </w:tr>
      <w:tr w:rsidR="00DE69F6" w:rsidRPr="001D2D20" w:rsidTr="00DE69F6">
        <w:trPr>
          <w:trHeight w:val="300"/>
        </w:trPr>
        <w:tc>
          <w:tcPr>
            <w:tcW w:w="4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9F6" w:rsidRPr="001D2D20" w:rsidRDefault="00DE69F6" w:rsidP="00DE6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D2D20">
              <w:rPr>
                <w:rFonts w:ascii="Calibri" w:eastAsia="Times New Roman" w:hAnsi="Calibri" w:cs="Times New Roman"/>
                <w:color w:val="000000"/>
                <w:lang w:eastAsia="es-CO"/>
              </w:rPr>
              <w:t>Comisión de Estudios en el exterior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9F6" w:rsidRPr="001D2D20" w:rsidRDefault="00DE69F6" w:rsidP="00DE6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D2D20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43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9F6" w:rsidRPr="001D2D20" w:rsidRDefault="00DE69F6" w:rsidP="00DE6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D2D20">
              <w:rPr>
                <w:rFonts w:ascii="Calibri" w:eastAsia="Times New Roman" w:hAnsi="Calibri" w:cs="Times New Roman"/>
                <w:color w:val="000000"/>
                <w:lang w:eastAsia="es-CO"/>
              </w:rPr>
              <w:t>Comisión en Colombia Fuera de Bogotá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9F6" w:rsidRPr="001D2D20" w:rsidRDefault="00DE69F6" w:rsidP="00DE6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D2D20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DE69F6" w:rsidRPr="001D2D20" w:rsidTr="00DE69F6">
        <w:trPr>
          <w:trHeight w:val="300"/>
        </w:trPr>
        <w:tc>
          <w:tcPr>
            <w:tcW w:w="4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9F6" w:rsidRPr="001D2D20" w:rsidRDefault="00DE69F6" w:rsidP="00DE6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D2D20">
              <w:rPr>
                <w:rFonts w:ascii="Calibri" w:eastAsia="Times New Roman" w:hAnsi="Calibri" w:cs="Times New Roman"/>
                <w:color w:val="000000"/>
                <w:lang w:eastAsia="es-CO"/>
              </w:rPr>
              <w:t>Comisión de Estudios en Bogotá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9F6" w:rsidRPr="001D2D20" w:rsidRDefault="00DE69F6" w:rsidP="00DE6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D2D20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43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9F6" w:rsidRPr="001D2D20" w:rsidRDefault="00DE69F6" w:rsidP="00DE6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D2D20">
              <w:rPr>
                <w:rFonts w:ascii="Calibri" w:eastAsia="Times New Roman" w:hAnsi="Calibri" w:cs="Times New Roman"/>
                <w:color w:val="000000"/>
                <w:lang w:eastAsia="es-CO"/>
              </w:rPr>
              <w:t>Comisión en Modalidad Semipresencial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9F6" w:rsidRPr="001D2D20" w:rsidRDefault="00DE69F6" w:rsidP="00DE6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D2D20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DE69F6" w:rsidRPr="001D2D20" w:rsidTr="00DE69F6">
        <w:trPr>
          <w:trHeight w:val="300"/>
        </w:trPr>
        <w:tc>
          <w:tcPr>
            <w:tcW w:w="4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69F6" w:rsidRPr="001D2D20" w:rsidRDefault="00DE69F6" w:rsidP="00DE6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D2D20">
              <w:rPr>
                <w:rFonts w:ascii="Calibri" w:eastAsia="Times New Roman" w:hAnsi="Calibri" w:cs="Times New Roman"/>
                <w:color w:val="000000"/>
                <w:lang w:eastAsia="es-CO"/>
              </w:rPr>
              <w:t>Apoyo Económico Representado en Descarga Académica y Pago de Matrícula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9F6" w:rsidRPr="001D2D20" w:rsidRDefault="00DE69F6" w:rsidP="00DE6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D2D20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43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69F6" w:rsidRPr="001D2D20" w:rsidRDefault="00DE69F6" w:rsidP="00DE6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D2D20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Apoyo Económico Representado en Descarga Académica 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9F6" w:rsidRPr="001D2D20" w:rsidRDefault="00DE69F6" w:rsidP="00DE6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D2D20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DE69F6" w:rsidRPr="001D2D20" w:rsidTr="00DE69F6">
        <w:trPr>
          <w:trHeight w:val="30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9F6" w:rsidRPr="001D2D20" w:rsidRDefault="00DE69F6" w:rsidP="00DE6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1D2D2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  <w:t>23</w:t>
            </w:r>
          </w:p>
        </w:tc>
        <w:tc>
          <w:tcPr>
            <w:tcW w:w="4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9F6" w:rsidRPr="001D2D20" w:rsidRDefault="00DE69F6" w:rsidP="00DE6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D2D20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Fecha de Inicio de Estudios  </w:t>
            </w:r>
          </w:p>
        </w:tc>
        <w:tc>
          <w:tcPr>
            <w:tcW w:w="48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9F6" w:rsidRPr="001D2D20" w:rsidRDefault="00DE69F6" w:rsidP="00DE6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6A6A6"/>
                <w:lang w:eastAsia="es-CO"/>
              </w:rPr>
            </w:pPr>
            <w:r w:rsidRPr="001D2D20">
              <w:rPr>
                <w:rFonts w:ascii="Calibri" w:eastAsia="Times New Roman" w:hAnsi="Calibri" w:cs="Times New Roman"/>
                <w:color w:val="A6A6A6"/>
                <w:lang w:eastAsia="es-CO"/>
              </w:rPr>
              <w:t>dd/mm/aaaa</w:t>
            </w:r>
          </w:p>
        </w:tc>
      </w:tr>
      <w:tr w:rsidR="00DE69F6" w:rsidRPr="001D2D20" w:rsidTr="00DE69F6">
        <w:trPr>
          <w:trHeight w:val="300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9F6" w:rsidRPr="001D2D20" w:rsidRDefault="00DE69F6" w:rsidP="00DE6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1D2D2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  <w:t>24</w:t>
            </w:r>
          </w:p>
        </w:tc>
        <w:tc>
          <w:tcPr>
            <w:tcW w:w="4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9F6" w:rsidRPr="001D2D20" w:rsidRDefault="00DE69F6" w:rsidP="00DE6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D2D20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Fecha de Culminación de los estudios </w:t>
            </w:r>
          </w:p>
        </w:tc>
        <w:tc>
          <w:tcPr>
            <w:tcW w:w="48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9F6" w:rsidRPr="001D2D20" w:rsidRDefault="00DE69F6" w:rsidP="00DE6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6A6A6"/>
                <w:lang w:eastAsia="es-CO"/>
              </w:rPr>
            </w:pPr>
            <w:r w:rsidRPr="001D2D20">
              <w:rPr>
                <w:rFonts w:ascii="Calibri" w:eastAsia="Times New Roman" w:hAnsi="Calibri" w:cs="Times New Roman"/>
                <w:color w:val="A6A6A6"/>
                <w:lang w:eastAsia="es-CO"/>
              </w:rPr>
              <w:t>dd/mm/aaaa</w:t>
            </w:r>
          </w:p>
        </w:tc>
      </w:tr>
      <w:tr w:rsidR="00DE69F6" w:rsidRPr="001D2D20" w:rsidTr="00DE69F6">
        <w:trPr>
          <w:trHeight w:val="462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F6" w:rsidRPr="001D2D20" w:rsidRDefault="00DE69F6" w:rsidP="00DE6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1D2D2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  <w:t>25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69F6" w:rsidRPr="001D2D20" w:rsidRDefault="00DE69F6" w:rsidP="00DE6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D2D20">
              <w:rPr>
                <w:rFonts w:ascii="Calibri" w:eastAsia="Times New Roman" w:hAnsi="Calibri" w:cs="Times New Roman"/>
                <w:color w:val="000000"/>
                <w:lang w:eastAsia="es-CO"/>
              </w:rPr>
              <w:t>Tiempo requerido para la culminación de los estudios (con obtención de título)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E69F6" w:rsidRPr="001D2D20" w:rsidRDefault="00DE69F6" w:rsidP="00DE6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6A6A6"/>
                <w:lang w:eastAsia="es-CO"/>
              </w:rPr>
            </w:pPr>
            <w:r w:rsidRPr="001D2D20">
              <w:rPr>
                <w:rFonts w:ascii="Calibri" w:eastAsia="Times New Roman" w:hAnsi="Calibri" w:cs="Times New Roman"/>
                <w:color w:val="A6A6A6"/>
                <w:lang w:eastAsia="es-CO"/>
              </w:rPr>
              <w:t>dd/mm/aaaa</w:t>
            </w:r>
          </w:p>
        </w:tc>
      </w:tr>
      <w:tr w:rsidR="00DE69F6" w:rsidRPr="001D2D20" w:rsidTr="00DE69F6">
        <w:trPr>
          <w:trHeight w:val="300"/>
        </w:trPr>
        <w:tc>
          <w:tcPr>
            <w:tcW w:w="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F6" w:rsidRPr="001D2D20" w:rsidRDefault="00DE69F6" w:rsidP="00DE6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</w:pPr>
            <w:r w:rsidRPr="001D2D2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O"/>
              </w:rPr>
              <w:t>26</w:t>
            </w:r>
          </w:p>
        </w:tc>
        <w:tc>
          <w:tcPr>
            <w:tcW w:w="722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9F6" w:rsidRPr="001D2D20" w:rsidRDefault="00DE69F6" w:rsidP="00DE6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D2D20">
              <w:rPr>
                <w:rFonts w:ascii="Calibri" w:eastAsia="Times New Roman" w:hAnsi="Calibri" w:cs="Times New Roman"/>
                <w:color w:val="000000"/>
                <w:lang w:eastAsia="es-CO"/>
              </w:rPr>
              <w:t>Costo total requerido para el desarrollo y culminación de los estudios*</w:t>
            </w:r>
          </w:p>
        </w:tc>
        <w:tc>
          <w:tcPr>
            <w:tcW w:w="2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9F6" w:rsidRPr="001D2D20" w:rsidRDefault="00DE69F6" w:rsidP="00DE6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1D2D20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DE69F6" w:rsidRPr="001D2D20" w:rsidTr="00DE69F6">
        <w:trPr>
          <w:trHeight w:val="244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9F6" w:rsidRPr="001D2D20" w:rsidRDefault="00DE69F6" w:rsidP="00DE6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22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9F6" w:rsidRPr="001D2D20" w:rsidRDefault="00DE69F6" w:rsidP="00DE6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22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9F6" w:rsidRPr="001D2D20" w:rsidRDefault="00DE69F6" w:rsidP="00DE6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</w:tbl>
    <w:p w:rsidR="00DE69F6" w:rsidRDefault="00DE69F6" w:rsidP="00F20DC9"/>
    <w:p w:rsidR="00DE69F6" w:rsidRDefault="00DE69F6" w:rsidP="00F20DC9"/>
    <w:p w:rsidR="00DE69F6" w:rsidRDefault="00DE69F6" w:rsidP="00F20DC9"/>
    <w:p w:rsidR="004C3B86" w:rsidRDefault="004C3B86" w:rsidP="00F20DC9"/>
    <w:p w:rsidR="004C3B86" w:rsidRDefault="004C3B86" w:rsidP="00F20DC9"/>
    <w:tbl>
      <w:tblPr>
        <w:tblW w:w="9944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61"/>
        <w:gridCol w:w="7088"/>
        <w:gridCol w:w="2431"/>
      </w:tblGrid>
      <w:tr w:rsidR="00DE69F6" w:rsidRPr="00DE69F6" w:rsidTr="00DE69F6">
        <w:trPr>
          <w:trHeight w:val="300"/>
        </w:trPr>
        <w:tc>
          <w:tcPr>
            <w:tcW w:w="9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9F6" w:rsidRPr="00DE69F6" w:rsidRDefault="00DE69F6" w:rsidP="00DE69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O"/>
              </w:rPr>
            </w:pPr>
            <w:r w:rsidRPr="00DE69F6">
              <w:rPr>
                <w:rFonts w:eastAsia="Times New Roman" w:cs="Times New Roman"/>
                <w:b/>
                <w:bCs/>
                <w:color w:val="000000"/>
                <w:lang w:eastAsia="es-CO"/>
              </w:rPr>
              <w:lastRenderedPageBreak/>
              <w:t>FINANCIACIÓN Y COSTOS REQUERIDOS</w:t>
            </w:r>
          </w:p>
        </w:tc>
      </w:tr>
      <w:tr w:rsidR="00DE69F6" w:rsidRPr="00DE69F6" w:rsidTr="00DE69F6">
        <w:trPr>
          <w:trHeight w:val="300"/>
        </w:trPr>
        <w:tc>
          <w:tcPr>
            <w:tcW w:w="9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9F6" w:rsidRPr="00DE69F6" w:rsidRDefault="00DE69F6" w:rsidP="00DE69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O"/>
              </w:rPr>
            </w:pPr>
            <w:r w:rsidRPr="00DE69F6">
              <w:rPr>
                <w:rFonts w:eastAsia="Times New Roman" w:cs="Times New Roman"/>
                <w:b/>
                <w:bCs/>
                <w:color w:val="000000"/>
                <w:lang w:eastAsia="es-CO"/>
              </w:rPr>
              <w:t>Comisiones en Bogotá, Colombia fuera de Bogotá y Modalidad Semipresencial</w:t>
            </w:r>
          </w:p>
        </w:tc>
      </w:tr>
      <w:tr w:rsidR="00DE69F6" w:rsidRPr="00DE69F6" w:rsidTr="00DE69F6">
        <w:trPr>
          <w:trHeight w:val="60"/>
        </w:trPr>
        <w:tc>
          <w:tcPr>
            <w:tcW w:w="9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9F6" w:rsidRPr="00DE69F6" w:rsidRDefault="00DE69F6" w:rsidP="00DE69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O"/>
              </w:rPr>
            </w:pPr>
            <w:r w:rsidRPr="00DE69F6">
              <w:rPr>
                <w:rFonts w:eastAsia="Times New Roman" w:cs="Times New Roman"/>
                <w:b/>
                <w:bCs/>
                <w:color w:val="000000"/>
                <w:lang w:eastAsia="es-CO"/>
              </w:rPr>
              <w:t> </w:t>
            </w:r>
          </w:p>
        </w:tc>
      </w:tr>
      <w:tr w:rsidR="00DE69F6" w:rsidRPr="00DE69F6" w:rsidTr="00DE69F6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9F6" w:rsidRPr="00DE69F6" w:rsidRDefault="00DE69F6" w:rsidP="00DE69F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O"/>
              </w:rPr>
            </w:pPr>
            <w:r w:rsidRPr="00DE69F6">
              <w:rPr>
                <w:rFonts w:eastAsia="Times New Roman" w:cs="Times New Roman"/>
                <w:b/>
                <w:color w:val="000000"/>
                <w:lang w:eastAsia="es-CO"/>
              </w:rPr>
              <w:t>27</w:t>
            </w:r>
          </w:p>
        </w:tc>
        <w:tc>
          <w:tcPr>
            <w:tcW w:w="7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9F6" w:rsidRPr="00DE69F6" w:rsidRDefault="00DE69F6" w:rsidP="00DE69F6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  <w:r w:rsidRPr="00DE69F6">
              <w:rPr>
                <w:rFonts w:eastAsia="Times New Roman" w:cs="Times New Roman"/>
                <w:color w:val="000000"/>
                <w:lang w:eastAsia="es-CO"/>
              </w:rPr>
              <w:t>Pago Matrícula (Valor semestral o anual)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9F6" w:rsidRPr="00DE69F6" w:rsidRDefault="00DE69F6" w:rsidP="00DE69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 w:rsidRPr="00DE69F6">
              <w:rPr>
                <w:rFonts w:eastAsia="Times New Roman" w:cs="Times New Roman"/>
                <w:color w:val="000000"/>
                <w:lang w:eastAsia="es-CO"/>
              </w:rPr>
              <w:t> </w:t>
            </w:r>
          </w:p>
        </w:tc>
      </w:tr>
      <w:tr w:rsidR="00DE69F6" w:rsidRPr="00DE69F6" w:rsidTr="00DE69F6">
        <w:trPr>
          <w:trHeight w:val="278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69F6" w:rsidRPr="00DE69F6" w:rsidRDefault="00DE69F6" w:rsidP="00DE69F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O"/>
              </w:rPr>
            </w:pPr>
            <w:r w:rsidRPr="00DE69F6">
              <w:rPr>
                <w:rFonts w:eastAsia="Times New Roman" w:cs="Times New Roman"/>
                <w:b/>
                <w:color w:val="000000"/>
                <w:lang w:eastAsia="es-CO"/>
              </w:rPr>
              <w:t>28</w:t>
            </w:r>
          </w:p>
        </w:tc>
        <w:tc>
          <w:tcPr>
            <w:tcW w:w="7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E69F6" w:rsidRPr="00DE69F6" w:rsidRDefault="00DE69F6" w:rsidP="00DE69F6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  <w:r w:rsidRPr="00DE69F6">
              <w:rPr>
                <w:rFonts w:eastAsia="Times New Roman" w:cs="Times New Roman"/>
                <w:color w:val="000000"/>
                <w:lang w:eastAsia="es-CO"/>
              </w:rPr>
              <w:t xml:space="preserve">Pago Matrícula (Suma total del valor semestrales o </w:t>
            </w:r>
            <w:r w:rsidR="009C6CF4">
              <w:rPr>
                <w:rFonts w:eastAsia="Times New Roman" w:cs="Times New Roman"/>
                <w:color w:val="000000"/>
                <w:lang w:eastAsia="es-CO"/>
              </w:rPr>
              <w:t>a</w:t>
            </w:r>
            <w:r w:rsidRPr="00DE69F6">
              <w:rPr>
                <w:rFonts w:eastAsia="Times New Roman" w:cs="Times New Roman"/>
                <w:color w:val="000000"/>
                <w:lang w:eastAsia="es-CO"/>
              </w:rPr>
              <w:t xml:space="preserve">nualidades de los Estudios) 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9F6" w:rsidRPr="00DE69F6" w:rsidRDefault="00DE69F6" w:rsidP="00DE69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 w:rsidRPr="00DE69F6">
              <w:rPr>
                <w:rFonts w:eastAsia="Times New Roman" w:cs="Times New Roman"/>
                <w:color w:val="000000"/>
                <w:lang w:eastAsia="es-CO"/>
              </w:rPr>
              <w:t> </w:t>
            </w:r>
          </w:p>
        </w:tc>
      </w:tr>
      <w:tr w:rsidR="00DE69F6" w:rsidRPr="00DE69F6" w:rsidTr="00DE69F6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9F6" w:rsidRPr="00DE69F6" w:rsidRDefault="00DE69F6" w:rsidP="00DE69F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O"/>
              </w:rPr>
            </w:pPr>
            <w:r w:rsidRPr="00DE69F6">
              <w:rPr>
                <w:rFonts w:eastAsia="Times New Roman" w:cs="Times New Roman"/>
                <w:b/>
                <w:color w:val="000000"/>
                <w:lang w:eastAsia="es-CO"/>
              </w:rPr>
              <w:t>29</w:t>
            </w:r>
          </w:p>
        </w:tc>
        <w:tc>
          <w:tcPr>
            <w:tcW w:w="7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9F6" w:rsidRPr="00DE69F6" w:rsidRDefault="00DE69F6" w:rsidP="00DE69F6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  <w:r w:rsidRPr="00DE69F6">
              <w:rPr>
                <w:rFonts w:eastAsia="Times New Roman" w:cs="Times New Roman"/>
                <w:color w:val="000000"/>
                <w:lang w:eastAsia="es-CO"/>
              </w:rPr>
              <w:t>Tiquetes (Por una sola vez pasaje ida y vuelta)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9F6" w:rsidRPr="00DE69F6" w:rsidRDefault="00DE69F6" w:rsidP="00DE69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 w:rsidRPr="00DE69F6">
              <w:rPr>
                <w:rFonts w:eastAsia="Times New Roman" w:cs="Times New Roman"/>
                <w:color w:val="000000"/>
                <w:lang w:eastAsia="es-CO"/>
              </w:rPr>
              <w:t> </w:t>
            </w:r>
          </w:p>
        </w:tc>
      </w:tr>
      <w:tr w:rsidR="00DE69F6" w:rsidRPr="00DE69F6" w:rsidTr="00DE69F6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9F6" w:rsidRPr="00DE69F6" w:rsidRDefault="00DE69F6" w:rsidP="00DE69F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O"/>
              </w:rPr>
            </w:pPr>
            <w:r w:rsidRPr="00DE69F6">
              <w:rPr>
                <w:rFonts w:eastAsia="Times New Roman" w:cs="Times New Roman"/>
                <w:b/>
                <w:color w:val="000000"/>
                <w:lang w:eastAsia="es-CO"/>
              </w:rPr>
              <w:t>30</w:t>
            </w:r>
          </w:p>
        </w:tc>
        <w:tc>
          <w:tcPr>
            <w:tcW w:w="7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9F6" w:rsidRPr="00DE69F6" w:rsidRDefault="00DE69F6" w:rsidP="00DE69F6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  <w:r w:rsidRPr="00DE69F6">
              <w:rPr>
                <w:rFonts w:eastAsia="Times New Roman" w:cs="Times New Roman"/>
                <w:color w:val="000000"/>
                <w:lang w:eastAsia="es-CO"/>
              </w:rPr>
              <w:t>Descarga Académica (Tiempo en horas)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9F6" w:rsidRPr="00DE69F6" w:rsidRDefault="00DE69F6" w:rsidP="00DE69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 w:rsidRPr="00DE69F6">
              <w:rPr>
                <w:rFonts w:eastAsia="Times New Roman" w:cs="Times New Roman"/>
                <w:color w:val="000000"/>
                <w:lang w:eastAsia="es-CO"/>
              </w:rPr>
              <w:t> </w:t>
            </w:r>
          </w:p>
        </w:tc>
      </w:tr>
      <w:tr w:rsidR="00DE69F6" w:rsidRPr="00DE69F6" w:rsidTr="00DE69F6">
        <w:trPr>
          <w:trHeight w:val="54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9F6" w:rsidRPr="00DE69F6" w:rsidRDefault="00DE69F6" w:rsidP="00DE69F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O"/>
              </w:rPr>
            </w:pPr>
            <w:r w:rsidRPr="00DE69F6">
              <w:rPr>
                <w:rFonts w:eastAsia="Times New Roman" w:cs="Times New Roman"/>
                <w:b/>
                <w:color w:val="000000"/>
                <w:lang w:eastAsia="es-CO"/>
              </w:rPr>
              <w:t>31</w:t>
            </w:r>
          </w:p>
        </w:tc>
        <w:tc>
          <w:tcPr>
            <w:tcW w:w="7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E69F6" w:rsidRPr="00DE69F6" w:rsidRDefault="00DE69F6" w:rsidP="00DE69F6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  <w:r w:rsidRPr="00DE69F6">
              <w:rPr>
                <w:rFonts w:eastAsia="Times New Roman" w:cs="Times New Roman"/>
                <w:color w:val="000000"/>
                <w:lang w:eastAsia="es-CO"/>
              </w:rPr>
              <w:t>Descarga Académica (Valor Total de la Descarga Académica) Certificación Expedida por Recursos Humanos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9F6" w:rsidRPr="00DE69F6" w:rsidRDefault="00DE69F6" w:rsidP="00DE69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 w:rsidRPr="00DE69F6">
              <w:rPr>
                <w:rFonts w:eastAsia="Times New Roman" w:cs="Times New Roman"/>
                <w:color w:val="000000"/>
                <w:lang w:eastAsia="es-CO"/>
              </w:rPr>
              <w:t> </w:t>
            </w:r>
          </w:p>
        </w:tc>
      </w:tr>
      <w:tr w:rsidR="00DE69F6" w:rsidRPr="00DE69F6" w:rsidTr="00DE69F6">
        <w:trPr>
          <w:trHeight w:val="915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9F6" w:rsidRPr="00DE69F6" w:rsidRDefault="00DE69F6" w:rsidP="00DE69F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O"/>
              </w:rPr>
            </w:pPr>
            <w:r w:rsidRPr="00DE69F6">
              <w:rPr>
                <w:rFonts w:eastAsia="Times New Roman" w:cs="Times New Roman"/>
                <w:b/>
                <w:color w:val="000000"/>
                <w:lang w:eastAsia="es-CO"/>
              </w:rPr>
              <w:t>32</w:t>
            </w:r>
          </w:p>
        </w:tc>
        <w:tc>
          <w:tcPr>
            <w:tcW w:w="7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69F6" w:rsidRPr="00DE69F6" w:rsidRDefault="00DE69F6" w:rsidP="00DE69F6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  <w:r w:rsidRPr="00DE69F6">
              <w:rPr>
                <w:rFonts w:eastAsia="Times New Roman" w:cs="Times New Roman"/>
                <w:color w:val="000000"/>
                <w:lang w:eastAsia="es-CO"/>
              </w:rPr>
              <w:t>Certificación expedida por Recursos Humanos del Costo de Reemplazo del Docente durante el Tiempo Requerido  *Categoría Asistente Modalidad Hora Cátedra Vinculación Especial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9F6" w:rsidRPr="00DE69F6" w:rsidRDefault="00DE69F6" w:rsidP="00DE69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 w:rsidRPr="00DE69F6">
              <w:rPr>
                <w:rFonts w:eastAsia="Times New Roman" w:cs="Times New Roman"/>
                <w:color w:val="000000"/>
                <w:lang w:eastAsia="es-CO"/>
              </w:rPr>
              <w:t> </w:t>
            </w:r>
          </w:p>
        </w:tc>
      </w:tr>
      <w:tr w:rsidR="00DE69F6" w:rsidRPr="00DE69F6" w:rsidTr="00DE69F6">
        <w:trPr>
          <w:trHeight w:val="170"/>
        </w:trPr>
        <w:tc>
          <w:tcPr>
            <w:tcW w:w="9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9F6" w:rsidRPr="00DE69F6" w:rsidRDefault="00DE69F6" w:rsidP="00DE69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O"/>
              </w:rPr>
            </w:pPr>
            <w:r w:rsidRPr="00DE69F6">
              <w:rPr>
                <w:rFonts w:eastAsia="Times New Roman" w:cs="Times New Roman"/>
                <w:b/>
                <w:bCs/>
                <w:color w:val="000000"/>
                <w:lang w:eastAsia="es-CO"/>
              </w:rPr>
              <w:t> </w:t>
            </w:r>
          </w:p>
        </w:tc>
      </w:tr>
      <w:tr w:rsidR="00DE69F6" w:rsidRPr="00DE69F6" w:rsidTr="00DE69F6">
        <w:trPr>
          <w:trHeight w:val="300"/>
        </w:trPr>
        <w:tc>
          <w:tcPr>
            <w:tcW w:w="9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9F6" w:rsidRPr="00DE69F6" w:rsidRDefault="00DE69F6" w:rsidP="00DE69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O"/>
              </w:rPr>
            </w:pPr>
            <w:r w:rsidRPr="00DE69F6">
              <w:rPr>
                <w:rFonts w:eastAsia="Times New Roman" w:cs="Times New Roman"/>
                <w:b/>
                <w:bCs/>
                <w:color w:val="000000"/>
                <w:lang w:eastAsia="es-CO"/>
              </w:rPr>
              <w:t>Comisiones de Estudios en el Exterior</w:t>
            </w:r>
          </w:p>
        </w:tc>
      </w:tr>
      <w:tr w:rsidR="00DE69F6" w:rsidRPr="00DE69F6" w:rsidTr="00DE69F6">
        <w:trPr>
          <w:trHeight w:val="30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9F6" w:rsidRPr="00DE69F6" w:rsidRDefault="00DE69F6" w:rsidP="00DE69F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O"/>
              </w:rPr>
            </w:pPr>
            <w:r w:rsidRPr="00DE69F6">
              <w:rPr>
                <w:rFonts w:eastAsia="Times New Roman" w:cs="Times New Roman"/>
                <w:b/>
                <w:color w:val="000000"/>
                <w:lang w:eastAsia="es-CO"/>
              </w:rPr>
              <w:t>33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9F6" w:rsidRPr="00DE69F6" w:rsidRDefault="00DE69F6" w:rsidP="00DE69F6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  <w:r w:rsidRPr="00DE69F6">
              <w:rPr>
                <w:rFonts w:eastAsia="Times New Roman" w:cs="Times New Roman"/>
                <w:color w:val="000000"/>
                <w:lang w:eastAsia="es-CO"/>
              </w:rPr>
              <w:t>Valor Salario Tiempo de la Comisión (Certificación Recursos Humanos)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9F6" w:rsidRPr="00DE69F6" w:rsidRDefault="00DE69F6" w:rsidP="00DE69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 w:rsidRPr="00DE69F6">
              <w:rPr>
                <w:rFonts w:eastAsia="Times New Roman" w:cs="Times New Roman"/>
                <w:color w:val="000000"/>
                <w:lang w:eastAsia="es-CO"/>
              </w:rPr>
              <w:t> </w:t>
            </w:r>
          </w:p>
        </w:tc>
      </w:tr>
      <w:tr w:rsidR="00DE69F6" w:rsidRPr="00DE69F6" w:rsidTr="00DE69F6">
        <w:trPr>
          <w:trHeight w:val="30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9F6" w:rsidRPr="00DE69F6" w:rsidRDefault="00DE69F6" w:rsidP="00DE69F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O"/>
              </w:rPr>
            </w:pPr>
            <w:r w:rsidRPr="00DE69F6">
              <w:rPr>
                <w:rFonts w:eastAsia="Times New Roman" w:cs="Times New Roman"/>
                <w:b/>
                <w:color w:val="000000"/>
                <w:lang w:eastAsia="es-CO"/>
              </w:rPr>
              <w:t>34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9F6" w:rsidRPr="00DE69F6" w:rsidRDefault="00DE69F6" w:rsidP="00DE69F6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  <w:r w:rsidRPr="00DE69F6">
              <w:rPr>
                <w:rFonts w:eastAsia="Times New Roman" w:cs="Times New Roman"/>
                <w:color w:val="000000"/>
                <w:lang w:eastAsia="es-CO"/>
              </w:rPr>
              <w:t xml:space="preserve">Pago Matrícula (Valor </w:t>
            </w:r>
            <w:r>
              <w:rPr>
                <w:rFonts w:eastAsia="Times New Roman" w:cs="Times New Roman"/>
                <w:color w:val="000000"/>
                <w:lang w:eastAsia="es-CO"/>
              </w:rPr>
              <w:t>semestr</w:t>
            </w:r>
            <w:r w:rsidRPr="00DE69F6">
              <w:rPr>
                <w:rFonts w:eastAsia="Times New Roman" w:cs="Times New Roman"/>
                <w:color w:val="000000"/>
                <w:lang w:eastAsia="es-CO"/>
              </w:rPr>
              <w:t>al o anual)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9F6" w:rsidRPr="00DE69F6" w:rsidRDefault="00DE69F6" w:rsidP="00DE69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 w:rsidRPr="00DE69F6">
              <w:rPr>
                <w:rFonts w:eastAsia="Times New Roman" w:cs="Times New Roman"/>
                <w:color w:val="000000"/>
                <w:lang w:eastAsia="es-CO"/>
              </w:rPr>
              <w:t> </w:t>
            </w:r>
          </w:p>
        </w:tc>
      </w:tr>
      <w:tr w:rsidR="00DE69F6" w:rsidRPr="00DE69F6" w:rsidTr="00DE69F6">
        <w:trPr>
          <w:trHeight w:val="30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9F6" w:rsidRPr="00DE69F6" w:rsidRDefault="00DE69F6" w:rsidP="00DE69F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O"/>
              </w:rPr>
            </w:pPr>
            <w:r w:rsidRPr="00DE69F6">
              <w:rPr>
                <w:rFonts w:eastAsia="Times New Roman" w:cs="Times New Roman"/>
                <w:b/>
                <w:color w:val="000000"/>
                <w:lang w:eastAsia="es-CO"/>
              </w:rPr>
              <w:t>35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69F6" w:rsidRPr="00DE69F6" w:rsidRDefault="00DE69F6" w:rsidP="00DE69F6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  <w:r w:rsidRPr="00DE69F6">
              <w:rPr>
                <w:rFonts w:eastAsia="Times New Roman" w:cs="Times New Roman"/>
                <w:color w:val="000000"/>
                <w:lang w:eastAsia="es-CO"/>
              </w:rPr>
              <w:t>Pago Total del Valor de Matrícula (suma total duración de los estudios)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9F6" w:rsidRPr="00DE69F6" w:rsidRDefault="00DE69F6" w:rsidP="00DE69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 w:rsidRPr="00DE69F6">
              <w:rPr>
                <w:rFonts w:eastAsia="Times New Roman" w:cs="Times New Roman"/>
                <w:color w:val="000000"/>
                <w:lang w:eastAsia="es-CO"/>
              </w:rPr>
              <w:t> </w:t>
            </w:r>
          </w:p>
        </w:tc>
      </w:tr>
      <w:tr w:rsidR="00DE69F6" w:rsidRPr="00DE69F6" w:rsidTr="00DE69F6">
        <w:trPr>
          <w:trHeight w:val="30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9F6" w:rsidRPr="00DE69F6" w:rsidRDefault="00DE69F6" w:rsidP="00DE69F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O"/>
              </w:rPr>
            </w:pPr>
            <w:r w:rsidRPr="00DE69F6">
              <w:rPr>
                <w:rFonts w:eastAsia="Times New Roman" w:cs="Times New Roman"/>
                <w:b/>
                <w:color w:val="000000"/>
                <w:lang w:eastAsia="es-CO"/>
              </w:rPr>
              <w:t>36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69F6" w:rsidRPr="00DE69F6" w:rsidRDefault="00DE69F6" w:rsidP="00DE69F6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  <w:r w:rsidRPr="00DE69F6">
              <w:rPr>
                <w:rFonts w:eastAsia="Times New Roman" w:cs="Times New Roman"/>
                <w:color w:val="000000"/>
                <w:lang w:eastAsia="es-CO"/>
              </w:rPr>
              <w:t>Tiquetes (por una sola vez pasajes de ida y vuelta)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9F6" w:rsidRPr="00DE69F6" w:rsidRDefault="00DE69F6" w:rsidP="00DE69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 w:rsidRPr="00DE69F6">
              <w:rPr>
                <w:rFonts w:eastAsia="Times New Roman" w:cs="Times New Roman"/>
                <w:color w:val="000000"/>
                <w:lang w:eastAsia="es-CO"/>
              </w:rPr>
              <w:t> </w:t>
            </w:r>
          </w:p>
        </w:tc>
      </w:tr>
      <w:tr w:rsidR="00DE69F6" w:rsidRPr="00DE69F6" w:rsidTr="00DE69F6">
        <w:trPr>
          <w:trHeight w:val="54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9F6" w:rsidRPr="00DE69F6" w:rsidRDefault="00DE69F6" w:rsidP="00DE69F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O"/>
              </w:rPr>
            </w:pPr>
            <w:r w:rsidRPr="00DE69F6">
              <w:rPr>
                <w:rFonts w:eastAsia="Times New Roman" w:cs="Times New Roman"/>
                <w:b/>
                <w:color w:val="000000"/>
                <w:lang w:eastAsia="es-CO"/>
              </w:rPr>
              <w:t>37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69F6" w:rsidRPr="00DE69F6" w:rsidRDefault="00DE69F6" w:rsidP="00DE69F6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  <w:r w:rsidRPr="00DE69F6">
              <w:rPr>
                <w:rFonts w:eastAsia="Times New Roman" w:cs="Times New Roman"/>
                <w:color w:val="000000"/>
                <w:lang w:eastAsia="es-CO"/>
              </w:rPr>
              <w:t>Seguro médico (hasta por US 800, proporcional al tiempo de la comisión requerida)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9F6" w:rsidRPr="00DE69F6" w:rsidRDefault="00DE69F6" w:rsidP="00DE69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 w:rsidRPr="00DE69F6">
              <w:rPr>
                <w:rFonts w:eastAsia="Times New Roman" w:cs="Times New Roman"/>
                <w:color w:val="000000"/>
                <w:lang w:eastAsia="es-CO"/>
              </w:rPr>
              <w:t> </w:t>
            </w:r>
          </w:p>
        </w:tc>
      </w:tr>
      <w:tr w:rsidR="00DE69F6" w:rsidRPr="00DE69F6" w:rsidTr="00DE69F6">
        <w:trPr>
          <w:trHeight w:val="30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9F6" w:rsidRPr="00DE69F6" w:rsidRDefault="00DE69F6" w:rsidP="00DE69F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O"/>
              </w:rPr>
            </w:pPr>
            <w:r w:rsidRPr="00DE69F6">
              <w:rPr>
                <w:rFonts w:eastAsia="Times New Roman" w:cs="Times New Roman"/>
                <w:b/>
                <w:color w:val="000000"/>
                <w:lang w:eastAsia="es-CO"/>
              </w:rPr>
              <w:t>38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9F6" w:rsidRPr="00DE69F6" w:rsidRDefault="00DE69F6" w:rsidP="00DE69F6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  <w:r w:rsidRPr="00DE69F6">
              <w:rPr>
                <w:rFonts w:eastAsia="Times New Roman" w:cs="Times New Roman"/>
                <w:color w:val="000000"/>
                <w:lang w:eastAsia="es-CO"/>
              </w:rPr>
              <w:t>Gastos por instalación (Hasta 15 SMLV)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9F6" w:rsidRPr="00DE69F6" w:rsidRDefault="00DE69F6" w:rsidP="00DE69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 w:rsidRPr="00DE69F6">
              <w:rPr>
                <w:rFonts w:eastAsia="Times New Roman" w:cs="Times New Roman"/>
                <w:color w:val="000000"/>
                <w:lang w:eastAsia="es-CO"/>
              </w:rPr>
              <w:t> </w:t>
            </w:r>
          </w:p>
        </w:tc>
      </w:tr>
      <w:tr w:rsidR="00DE69F6" w:rsidRPr="00DE69F6" w:rsidTr="00DE69F6">
        <w:trPr>
          <w:trHeight w:val="87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9F6" w:rsidRPr="00DE69F6" w:rsidRDefault="00DE69F6" w:rsidP="00DE69F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O"/>
              </w:rPr>
            </w:pPr>
            <w:r w:rsidRPr="00DE69F6">
              <w:rPr>
                <w:rFonts w:eastAsia="Times New Roman" w:cs="Times New Roman"/>
                <w:b/>
                <w:color w:val="000000"/>
                <w:lang w:eastAsia="es-CO"/>
              </w:rPr>
              <w:t>39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69F6" w:rsidRPr="00DE69F6" w:rsidRDefault="00DE69F6" w:rsidP="00DE69F6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  <w:r w:rsidRPr="00DE69F6">
              <w:rPr>
                <w:rFonts w:eastAsia="Times New Roman" w:cs="Times New Roman"/>
                <w:color w:val="000000"/>
                <w:lang w:eastAsia="es-CO"/>
              </w:rPr>
              <w:t>Certificación expedida por Recursos Humanos del Costo de Reemplazo del Docente durante el Tiempo Requerido  *Categoría Asistente Modalidad Hora Cátedra Vinculación Especial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9F6" w:rsidRPr="00DE69F6" w:rsidRDefault="00DE69F6" w:rsidP="00DE69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 w:rsidRPr="00DE69F6">
              <w:rPr>
                <w:rFonts w:eastAsia="Times New Roman" w:cs="Times New Roman"/>
                <w:color w:val="000000"/>
                <w:lang w:eastAsia="es-CO"/>
              </w:rPr>
              <w:t> </w:t>
            </w:r>
          </w:p>
        </w:tc>
      </w:tr>
      <w:tr w:rsidR="00DE69F6" w:rsidRPr="00DE69F6" w:rsidTr="00DE69F6">
        <w:trPr>
          <w:trHeight w:val="154"/>
        </w:trPr>
        <w:tc>
          <w:tcPr>
            <w:tcW w:w="9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9F6" w:rsidRPr="00DE69F6" w:rsidRDefault="00DE69F6" w:rsidP="00DE69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O"/>
              </w:rPr>
            </w:pPr>
            <w:r w:rsidRPr="00DE69F6">
              <w:rPr>
                <w:rFonts w:eastAsia="Times New Roman" w:cs="Times New Roman"/>
                <w:b/>
                <w:bCs/>
                <w:color w:val="000000"/>
                <w:lang w:eastAsia="es-CO"/>
              </w:rPr>
              <w:t> </w:t>
            </w:r>
          </w:p>
        </w:tc>
      </w:tr>
      <w:tr w:rsidR="00DE69F6" w:rsidRPr="00DE69F6" w:rsidTr="00DE69F6">
        <w:trPr>
          <w:trHeight w:val="300"/>
        </w:trPr>
        <w:tc>
          <w:tcPr>
            <w:tcW w:w="9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9F6" w:rsidRPr="00DE69F6" w:rsidRDefault="00DE69F6" w:rsidP="00DE69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O"/>
              </w:rPr>
            </w:pPr>
            <w:r w:rsidRPr="00DE69F6">
              <w:rPr>
                <w:rFonts w:eastAsia="Times New Roman" w:cs="Times New Roman"/>
                <w:b/>
                <w:bCs/>
                <w:color w:val="000000"/>
                <w:lang w:eastAsia="es-CO"/>
              </w:rPr>
              <w:t>Diligenciar cuando se gana una beca</w:t>
            </w:r>
          </w:p>
        </w:tc>
      </w:tr>
      <w:tr w:rsidR="00DE69F6" w:rsidRPr="00DE69F6" w:rsidTr="00DE69F6">
        <w:trPr>
          <w:trHeight w:val="66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9F6" w:rsidRPr="00DE69F6" w:rsidRDefault="00DE69F6" w:rsidP="00DE69F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O"/>
              </w:rPr>
            </w:pPr>
            <w:r w:rsidRPr="00DE69F6">
              <w:rPr>
                <w:rFonts w:eastAsia="Times New Roman" w:cs="Times New Roman"/>
                <w:b/>
                <w:color w:val="000000"/>
                <w:lang w:eastAsia="es-CO"/>
              </w:rPr>
              <w:t>4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69F6" w:rsidRPr="00DE69F6" w:rsidRDefault="00DE69F6" w:rsidP="00DE69F6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  <w:r w:rsidRPr="00DE69F6">
              <w:rPr>
                <w:rFonts w:eastAsia="Times New Roman" w:cs="Times New Roman"/>
                <w:color w:val="000000"/>
                <w:lang w:eastAsia="es-CO"/>
              </w:rPr>
              <w:t>Cubrimiento de la beca (especificar qué o cuáles son los beneficios de la beca, matrícula, estadía, pasajes, entren otros)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9F6" w:rsidRPr="00DE69F6" w:rsidRDefault="00DE69F6" w:rsidP="00DE69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 w:rsidRPr="00DE69F6">
              <w:rPr>
                <w:rFonts w:eastAsia="Times New Roman" w:cs="Times New Roman"/>
                <w:color w:val="000000"/>
                <w:lang w:eastAsia="es-CO"/>
              </w:rPr>
              <w:t> </w:t>
            </w:r>
          </w:p>
        </w:tc>
      </w:tr>
      <w:tr w:rsidR="00DE69F6" w:rsidRPr="00DE69F6" w:rsidTr="00DE69F6">
        <w:trPr>
          <w:trHeight w:val="30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9F6" w:rsidRPr="00DE69F6" w:rsidRDefault="00DE69F6" w:rsidP="00DE69F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O"/>
              </w:rPr>
            </w:pPr>
            <w:r w:rsidRPr="00DE69F6">
              <w:rPr>
                <w:rFonts w:eastAsia="Times New Roman" w:cs="Times New Roman"/>
                <w:b/>
                <w:color w:val="000000"/>
                <w:lang w:eastAsia="es-CO"/>
              </w:rPr>
              <w:t>4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9F6" w:rsidRPr="00DE69F6" w:rsidRDefault="00DE69F6" w:rsidP="00DE69F6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  <w:r w:rsidRPr="00DE69F6">
              <w:rPr>
                <w:rFonts w:eastAsia="Times New Roman" w:cs="Times New Roman"/>
                <w:color w:val="000000"/>
                <w:lang w:eastAsia="es-CO"/>
              </w:rPr>
              <w:t>Nombre de la Institución que otorga la beca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9F6" w:rsidRPr="00DE69F6" w:rsidRDefault="00DE69F6" w:rsidP="00DE69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 w:rsidRPr="00DE69F6">
              <w:rPr>
                <w:rFonts w:eastAsia="Times New Roman" w:cs="Times New Roman"/>
                <w:color w:val="000000"/>
                <w:lang w:eastAsia="es-CO"/>
              </w:rPr>
              <w:t> </w:t>
            </w:r>
          </w:p>
        </w:tc>
      </w:tr>
      <w:tr w:rsidR="00DE69F6" w:rsidRPr="00DE69F6" w:rsidTr="00DE69F6">
        <w:trPr>
          <w:trHeight w:val="30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9F6" w:rsidRPr="00DE69F6" w:rsidRDefault="00DE69F6" w:rsidP="00DE69F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O"/>
              </w:rPr>
            </w:pPr>
            <w:r w:rsidRPr="00DE69F6">
              <w:rPr>
                <w:rFonts w:eastAsia="Times New Roman" w:cs="Times New Roman"/>
                <w:b/>
                <w:color w:val="000000"/>
                <w:lang w:eastAsia="es-CO"/>
              </w:rPr>
              <w:t>42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9F6" w:rsidRPr="00DE69F6" w:rsidRDefault="00DE69F6" w:rsidP="00DE69F6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  <w:r w:rsidRPr="00DE69F6">
              <w:rPr>
                <w:rFonts w:eastAsia="Times New Roman" w:cs="Times New Roman"/>
                <w:color w:val="000000"/>
                <w:lang w:eastAsia="es-CO"/>
              </w:rPr>
              <w:t>Tipo de Financiación y Monto de la beca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9F6" w:rsidRPr="00DE69F6" w:rsidRDefault="00DE69F6" w:rsidP="00DE69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 w:rsidRPr="00DE69F6">
              <w:rPr>
                <w:rFonts w:eastAsia="Times New Roman" w:cs="Times New Roman"/>
                <w:color w:val="000000"/>
                <w:lang w:eastAsia="es-CO"/>
              </w:rPr>
              <w:t> </w:t>
            </w:r>
          </w:p>
        </w:tc>
      </w:tr>
      <w:tr w:rsidR="00DE69F6" w:rsidRPr="00DE69F6" w:rsidTr="00DE69F6">
        <w:trPr>
          <w:trHeight w:val="300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9F6" w:rsidRPr="00DE69F6" w:rsidRDefault="00DE69F6" w:rsidP="00DE69F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O"/>
              </w:rPr>
            </w:pPr>
            <w:r w:rsidRPr="00DE69F6">
              <w:rPr>
                <w:rFonts w:eastAsia="Times New Roman" w:cs="Times New Roman"/>
                <w:b/>
                <w:color w:val="000000"/>
                <w:lang w:eastAsia="es-CO"/>
              </w:rPr>
              <w:t>43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9F6" w:rsidRPr="00DE69F6" w:rsidRDefault="00DE69F6" w:rsidP="00DE69F6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  <w:r w:rsidRPr="00DE69F6">
              <w:rPr>
                <w:rFonts w:eastAsia="Times New Roman" w:cs="Times New Roman"/>
                <w:color w:val="000000"/>
                <w:lang w:eastAsia="es-CO"/>
              </w:rPr>
              <w:t>Duración de la beca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E69F6" w:rsidRPr="00DE69F6" w:rsidRDefault="00DE69F6" w:rsidP="00DE69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 w:rsidRPr="00DE69F6">
              <w:rPr>
                <w:rFonts w:eastAsia="Times New Roman" w:cs="Times New Roman"/>
                <w:color w:val="000000"/>
                <w:lang w:eastAsia="es-CO"/>
              </w:rPr>
              <w:t> </w:t>
            </w:r>
          </w:p>
        </w:tc>
      </w:tr>
      <w:tr w:rsidR="00DE69F6" w:rsidRPr="00DE69F6" w:rsidTr="00DE69F6">
        <w:trPr>
          <w:trHeight w:val="300"/>
        </w:trPr>
        <w:tc>
          <w:tcPr>
            <w:tcW w:w="9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9F6" w:rsidRPr="00DE69F6" w:rsidRDefault="00DE69F6" w:rsidP="00DE69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O"/>
              </w:rPr>
            </w:pPr>
            <w:r w:rsidRPr="00DE69F6">
              <w:rPr>
                <w:rFonts w:eastAsia="Times New Roman" w:cs="Times New Roman"/>
                <w:b/>
                <w:bCs/>
                <w:color w:val="000000"/>
                <w:lang w:eastAsia="es-CO"/>
              </w:rPr>
              <w:t>Observaciones</w:t>
            </w:r>
          </w:p>
        </w:tc>
      </w:tr>
      <w:tr w:rsidR="00DE69F6" w:rsidRPr="00DE69F6" w:rsidTr="00DE69F6">
        <w:trPr>
          <w:trHeight w:val="300"/>
        </w:trPr>
        <w:tc>
          <w:tcPr>
            <w:tcW w:w="99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69F6" w:rsidRDefault="00DE69F6" w:rsidP="00DE69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  <w:r w:rsidRPr="00DE69F6">
              <w:rPr>
                <w:rFonts w:eastAsia="Times New Roman" w:cs="Times New Roman"/>
                <w:color w:val="000000"/>
                <w:lang w:eastAsia="es-CO"/>
              </w:rPr>
              <w:t> </w:t>
            </w:r>
          </w:p>
          <w:p w:rsidR="00AE5280" w:rsidRDefault="00AE5280" w:rsidP="00DE69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</w:p>
          <w:p w:rsidR="00AE5280" w:rsidRDefault="00AE5280" w:rsidP="00DE69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</w:p>
          <w:p w:rsidR="00AE5280" w:rsidRDefault="00AE5280" w:rsidP="00DE69F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O"/>
              </w:rPr>
            </w:pPr>
          </w:p>
          <w:p w:rsidR="00AE5280" w:rsidRPr="00DE69F6" w:rsidRDefault="00AE5280" w:rsidP="006A0281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  <w:bookmarkStart w:id="0" w:name="_GoBack"/>
            <w:bookmarkEnd w:id="0"/>
          </w:p>
        </w:tc>
      </w:tr>
      <w:tr w:rsidR="00DE69F6" w:rsidRPr="00DE69F6" w:rsidTr="00DE69F6">
        <w:trPr>
          <w:trHeight w:val="300"/>
        </w:trPr>
        <w:tc>
          <w:tcPr>
            <w:tcW w:w="99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9F6" w:rsidRPr="00DE69F6" w:rsidRDefault="00DE69F6" w:rsidP="00DE69F6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</w:p>
        </w:tc>
      </w:tr>
      <w:tr w:rsidR="00DE69F6" w:rsidRPr="00DE69F6" w:rsidTr="00DE69F6">
        <w:trPr>
          <w:trHeight w:val="570"/>
        </w:trPr>
        <w:tc>
          <w:tcPr>
            <w:tcW w:w="99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9F6" w:rsidRPr="00DE69F6" w:rsidRDefault="00DE69F6" w:rsidP="00DE69F6">
            <w:pPr>
              <w:spacing w:after="0" w:line="240" w:lineRule="auto"/>
              <w:rPr>
                <w:rFonts w:eastAsia="Times New Roman" w:cs="Times New Roman"/>
                <w:color w:val="000000"/>
                <w:lang w:eastAsia="es-CO"/>
              </w:rPr>
            </w:pPr>
          </w:p>
        </w:tc>
      </w:tr>
    </w:tbl>
    <w:p w:rsidR="00AE5280" w:rsidRPr="00AE5280" w:rsidRDefault="00AE5280" w:rsidP="00AE5280"/>
    <w:sectPr w:rsidR="00AE5280" w:rsidRPr="00AE5280" w:rsidSect="00B861D5">
      <w:headerReference w:type="default" r:id="rId9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D7C" w:rsidRDefault="00112D7C" w:rsidP="00803726">
      <w:pPr>
        <w:spacing w:after="0" w:line="240" w:lineRule="auto"/>
      </w:pPr>
      <w:r>
        <w:separator/>
      </w:r>
    </w:p>
  </w:endnote>
  <w:endnote w:type="continuationSeparator" w:id="0">
    <w:p w:rsidR="00112D7C" w:rsidRDefault="00112D7C" w:rsidP="0080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D7C" w:rsidRDefault="00112D7C" w:rsidP="00803726">
      <w:pPr>
        <w:spacing w:after="0" w:line="240" w:lineRule="auto"/>
      </w:pPr>
      <w:r>
        <w:separator/>
      </w:r>
    </w:p>
  </w:footnote>
  <w:footnote w:type="continuationSeparator" w:id="0">
    <w:p w:rsidR="00112D7C" w:rsidRDefault="00112D7C" w:rsidP="00803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05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4679"/>
      <w:gridCol w:w="2298"/>
      <w:gridCol w:w="1868"/>
    </w:tblGrid>
    <w:tr w:rsidR="00803726" w:rsidRPr="00E4574D" w:rsidTr="002C5576">
      <w:trPr>
        <w:trHeight w:val="819"/>
      </w:trPr>
      <w:tc>
        <w:tcPr>
          <w:tcW w:w="1560" w:type="dxa"/>
          <w:vMerge w:val="restart"/>
          <w:vAlign w:val="center"/>
        </w:tcPr>
        <w:p w:rsidR="00803726" w:rsidRPr="00E4574D" w:rsidRDefault="00803726" w:rsidP="00B861D5">
          <w:pPr>
            <w:pStyle w:val="Encabezado"/>
            <w:jc w:val="center"/>
            <w:rPr>
              <w:rFonts w:cs="Arial"/>
              <w:sz w:val="20"/>
              <w:szCs w:val="20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1050B8F2" wp14:editId="03D3E5DF">
                <wp:simplePos x="0" y="0"/>
                <wp:positionH relativeFrom="column">
                  <wp:posOffset>6985</wp:posOffset>
                </wp:positionH>
                <wp:positionV relativeFrom="paragraph">
                  <wp:posOffset>3175</wp:posOffset>
                </wp:positionV>
                <wp:extent cx="795020" cy="837565"/>
                <wp:effectExtent l="0" t="0" r="5080" b="635"/>
                <wp:wrapNone/>
                <wp:docPr id="6" name="Imagen 6" descr="Resultado de imagen para U DISTRI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Resultado de imagen para U DISTRI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020" cy="83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9" w:type="dxa"/>
          <w:vAlign w:val="center"/>
        </w:tcPr>
        <w:p w:rsidR="00803726" w:rsidRPr="00844DC1" w:rsidRDefault="00803726" w:rsidP="009856F3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844DC1">
            <w:rPr>
              <w:rFonts w:cs="Arial"/>
              <w:b/>
              <w:sz w:val="20"/>
              <w:szCs w:val="20"/>
            </w:rPr>
            <w:t xml:space="preserve">FORMATO </w:t>
          </w:r>
          <w:r w:rsidR="009856F3" w:rsidRPr="00844DC1">
            <w:rPr>
              <w:rFonts w:cs="Arial"/>
              <w:b/>
              <w:sz w:val="20"/>
              <w:szCs w:val="20"/>
            </w:rPr>
            <w:t>DE IDENTIFICACIÓN DE SOLICITUD DE FORMACIÓN DE ALTO NIVEL</w:t>
          </w:r>
        </w:p>
      </w:tc>
      <w:tc>
        <w:tcPr>
          <w:tcW w:w="2298" w:type="dxa"/>
          <w:vAlign w:val="center"/>
        </w:tcPr>
        <w:p w:rsidR="00803726" w:rsidRPr="00E4574D" w:rsidRDefault="00803726" w:rsidP="002C5576">
          <w:pPr>
            <w:pStyle w:val="Encabezado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Código: </w:t>
          </w:r>
          <w:r w:rsidR="00115DA9" w:rsidRPr="00115DA9">
            <w:rPr>
              <w:rFonts w:cs="Arial"/>
              <w:sz w:val="20"/>
              <w:szCs w:val="20"/>
            </w:rPr>
            <w:t>GD-PR-013-FR-010</w:t>
          </w:r>
        </w:p>
      </w:tc>
      <w:tc>
        <w:tcPr>
          <w:tcW w:w="1868" w:type="dxa"/>
          <w:vMerge w:val="restart"/>
          <w:vAlign w:val="center"/>
        </w:tcPr>
        <w:p w:rsidR="00803726" w:rsidRPr="00E4574D" w:rsidRDefault="006A0281" w:rsidP="00B861D5">
          <w:pPr>
            <w:pStyle w:val="Encabezado"/>
            <w:jc w:val="center"/>
            <w:rPr>
              <w:rFonts w:cs="Arial"/>
              <w:sz w:val="20"/>
              <w:szCs w:val="20"/>
            </w:rPr>
          </w:pPr>
          <w:r w:rsidRPr="00E4574D">
            <w:rPr>
              <w:rFonts w:cs="Arial"/>
              <w:sz w:val="20"/>
              <w:szCs w:val="20"/>
            </w:rPr>
            <w:object w:dxaOrig="1485" w:dyaOrig="5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.75pt;height:26.25pt" o:ole="">
                <v:imagedata r:id="rId2" o:title=""/>
              </v:shape>
              <o:OLEObject Type="Embed" ProgID="Visio.Drawing.11" ShapeID="_x0000_i1025" DrawAspect="Content" ObjectID="_1584532575" r:id="rId3"/>
            </w:object>
          </w:r>
        </w:p>
      </w:tc>
    </w:tr>
    <w:tr w:rsidR="00803726" w:rsidRPr="00E4574D" w:rsidTr="002C5576">
      <w:trPr>
        <w:trHeight w:val="292"/>
      </w:trPr>
      <w:tc>
        <w:tcPr>
          <w:tcW w:w="1560" w:type="dxa"/>
          <w:vMerge/>
        </w:tcPr>
        <w:p w:rsidR="00803726" w:rsidRPr="00E4574D" w:rsidRDefault="00803726" w:rsidP="00B861D5">
          <w:pPr>
            <w:pStyle w:val="Encabezado"/>
            <w:rPr>
              <w:rFonts w:cs="Arial"/>
              <w:sz w:val="20"/>
              <w:szCs w:val="20"/>
            </w:rPr>
          </w:pPr>
        </w:p>
      </w:tc>
      <w:tc>
        <w:tcPr>
          <w:tcW w:w="4679" w:type="dxa"/>
          <w:vAlign w:val="center"/>
        </w:tcPr>
        <w:p w:rsidR="00803726" w:rsidRPr="00E4574D" w:rsidRDefault="00803726" w:rsidP="00B861D5">
          <w:pPr>
            <w:pStyle w:val="Encabezado"/>
            <w:jc w:val="center"/>
            <w:rPr>
              <w:rFonts w:cs="Arial"/>
              <w:sz w:val="20"/>
              <w:szCs w:val="20"/>
            </w:rPr>
          </w:pPr>
          <w:r w:rsidRPr="00E4574D">
            <w:rPr>
              <w:rFonts w:cs="Arial"/>
              <w:sz w:val="20"/>
              <w:szCs w:val="20"/>
            </w:rPr>
            <w:t>Macroproceso: Gestión Académica</w:t>
          </w:r>
        </w:p>
      </w:tc>
      <w:tc>
        <w:tcPr>
          <w:tcW w:w="2298" w:type="dxa"/>
          <w:vAlign w:val="center"/>
        </w:tcPr>
        <w:p w:rsidR="00803726" w:rsidRPr="00E4574D" w:rsidRDefault="00FB6027" w:rsidP="002C5576">
          <w:pPr>
            <w:pStyle w:val="Encabezado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Versión: 01</w:t>
          </w:r>
        </w:p>
      </w:tc>
      <w:tc>
        <w:tcPr>
          <w:tcW w:w="1868" w:type="dxa"/>
          <w:vMerge/>
        </w:tcPr>
        <w:p w:rsidR="00803726" w:rsidRPr="00E4574D" w:rsidRDefault="00803726" w:rsidP="00B861D5">
          <w:pPr>
            <w:pStyle w:val="Encabezado"/>
            <w:rPr>
              <w:rFonts w:cs="Arial"/>
              <w:sz w:val="20"/>
              <w:szCs w:val="20"/>
            </w:rPr>
          </w:pPr>
        </w:p>
      </w:tc>
    </w:tr>
    <w:tr w:rsidR="00803726" w:rsidRPr="00E4574D" w:rsidTr="002C5576">
      <w:trPr>
        <w:trHeight w:val="522"/>
      </w:trPr>
      <w:tc>
        <w:tcPr>
          <w:tcW w:w="1560" w:type="dxa"/>
          <w:vMerge/>
        </w:tcPr>
        <w:p w:rsidR="00803726" w:rsidRPr="00E4574D" w:rsidRDefault="00803726" w:rsidP="00B861D5">
          <w:pPr>
            <w:pStyle w:val="Encabezado"/>
            <w:rPr>
              <w:rFonts w:cs="Arial"/>
              <w:sz w:val="20"/>
              <w:szCs w:val="20"/>
            </w:rPr>
          </w:pPr>
        </w:p>
      </w:tc>
      <w:tc>
        <w:tcPr>
          <w:tcW w:w="4679" w:type="dxa"/>
          <w:vAlign w:val="center"/>
        </w:tcPr>
        <w:p w:rsidR="00803726" w:rsidRPr="00E4574D" w:rsidRDefault="00803726" w:rsidP="00B861D5">
          <w:pPr>
            <w:pStyle w:val="Encabezado"/>
            <w:jc w:val="center"/>
            <w:rPr>
              <w:rFonts w:cs="Arial"/>
              <w:sz w:val="20"/>
              <w:szCs w:val="20"/>
            </w:rPr>
          </w:pPr>
          <w:r w:rsidRPr="00E4574D">
            <w:rPr>
              <w:rFonts w:cs="Arial"/>
              <w:sz w:val="20"/>
              <w:szCs w:val="20"/>
            </w:rPr>
            <w:t>Proceso: Gestión de la Docencia</w:t>
          </w:r>
        </w:p>
      </w:tc>
      <w:tc>
        <w:tcPr>
          <w:tcW w:w="2298" w:type="dxa"/>
          <w:vAlign w:val="center"/>
        </w:tcPr>
        <w:p w:rsidR="00803726" w:rsidRPr="00E4574D" w:rsidRDefault="00803726" w:rsidP="002C5576">
          <w:pPr>
            <w:pStyle w:val="Encabezado"/>
            <w:rPr>
              <w:rFonts w:cs="Arial"/>
              <w:sz w:val="20"/>
              <w:szCs w:val="20"/>
            </w:rPr>
          </w:pPr>
          <w:r w:rsidRPr="00E4574D">
            <w:rPr>
              <w:rFonts w:cs="Arial"/>
              <w:sz w:val="20"/>
              <w:szCs w:val="20"/>
            </w:rPr>
            <w:t xml:space="preserve">Fecha de Aprobación: </w:t>
          </w:r>
          <w:r w:rsidR="00FB6027" w:rsidRPr="00FB6027">
            <w:rPr>
              <w:rFonts w:cs="Arial"/>
              <w:sz w:val="20"/>
              <w:szCs w:val="20"/>
            </w:rPr>
            <w:t>04/10/2017</w:t>
          </w:r>
        </w:p>
      </w:tc>
      <w:tc>
        <w:tcPr>
          <w:tcW w:w="1868" w:type="dxa"/>
          <w:vMerge/>
        </w:tcPr>
        <w:p w:rsidR="00803726" w:rsidRPr="00E4574D" w:rsidRDefault="00803726" w:rsidP="00B861D5">
          <w:pPr>
            <w:pStyle w:val="Encabezado"/>
            <w:rPr>
              <w:rFonts w:cs="Arial"/>
              <w:sz w:val="20"/>
              <w:szCs w:val="20"/>
            </w:rPr>
          </w:pPr>
        </w:p>
      </w:tc>
    </w:tr>
  </w:tbl>
  <w:p w:rsidR="00803726" w:rsidRPr="00803726" w:rsidRDefault="00803726" w:rsidP="0080372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85E1F"/>
    <w:multiLevelType w:val="hybridMultilevel"/>
    <w:tmpl w:val="3B22E5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451E3"/>
    <w:multiLevelType w:val="hybridMultilevel"/>
    <w:tmpl w:val="685273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7F7EFF"/>
    <w:multiLevelType w:val="hybridMultilevel"/>
    <w:tmpl w:val="C1A42E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A3BE5"/>
    <w:multiLevelType w:val="hybridMultilevel"/>
    <w:tmpl w:val="EA463D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2142E2"/>
    <w:multiLevelType w:val="hybridMultilevel"/>
    <w:tmpl w:val="484264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3C34EA"/>
    <w:multiLevelType w:val="hybridMultilevel"/>
    <w:tmpl w:val="7204A4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F8330B"/>
    <w:multiLevelType w:val="hybridMultilevel"/>
    <w:tmpl w:val="DCCE6E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631783"/>
    <w:multiLevelType w:val="hybridMultilevel"/>
    <w:tmpl w:val="5CF8FC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6A3"/>
    <w:rsid w:val="000B352C"/>
    <w:rsid w:val="000B7FF0"/>
    <w:rsid w:val="00112D7C"/>
    <w:rsid w:val="00115DA9"/>
    <w:rsid w:val="001D2D20"/>
    <w:rsid w:val="002068C1"/>
    <w:rsid w:val="00252E94"/>
    <w:rsid w:val="002C0122"/>
    <w:rsid w:val="002C5576"/>
    <w:rsid w:val="004A0104"/>
    <w:rsid w:val="004C3B86"/>
    <w:rsid w:val="005D19BA"/>
    <w:rsid w:val="006A0281"/>
    <w:rsid w:val="00711A15"/>
    <w:rsid w:val="00803726"/>
    <w:rsid w:val="00844DC1"/>
    <w:rsid w:val="009856F3"/>
    <w:rsid w:val="009C6CF4"/>
    <w:rsid w:val="009D4364"/>
    <w:rsid w:val="00AE5280"/>
    <w:rsid w:val="00BF2441"/>
    <w:rsid w:val="00CD26A3"/>
    <w:rsid w:val="00DE69F6"/>
    <w:rsid w:val="00E42AD0"/>
    <w:rsid w:val="00F20DC9"/>
    <w:rsid w:val="00FA01CB"/>
    <w:rsid w:val="00FB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D26A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D2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6A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7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726"/>
  </w:style>
  <w:style w:type="paragraph" w:styleId="Piedepgina">
    <w:name w:val="footer"/>
    <w:basedOn w:val="Normal"/>
    <w:link w:val="PiedepginaCar"/>
    <w:uiPriority w:val="99"/>
    <w:unhideWhenUsed/>
    <w:rsid w:val="008037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D26A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D2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6A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7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726"/>
  </w:style>
  <w:style w:type="paragraph" w:styleId="Piedepgina">
    <w:name w:val="footer"/>
    <w:basedOn w:val="Normal"/>
    <w:link w:val="PiedepginaCar"/>
    <w:uiPriority w:val="99"/>
    <w:unhideWhenUsed/>
    <w:rsid w:val="008037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F13A8-7265-4B65-8EB5-E47AE88E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5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f</cp:lastModifiedBy>
  <cp:revision>9</cp:revision>
  <dcterms:created xsi:type="dcterms:W3CDTF">2017-08-01T23:25:00Z</dcterms:created>
  <dcterms:modified xsi:type="dcterms:W3CDTF">2018-04-06T20:09:00Z</dcterms:modified>
</cp:coreProperties>
</file>